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F4EAE1" w14:textId="106A3D54" w:rsidR="00AC7DC4" w:rsidRDefault="00AC7DC4" w:rsidP="00AC7DC4">
      <w:pPr>
        <w:jc w:val="center"/>
      </w:pPr>
      <w:r w:rsidRPr="00AC7DC4">
        <w:rPr>
          <w:b/>
          <w:sz w:val="32"/>
        </w:rPr>
        <w:t>K47 Introduction to Sensors</w:t>
      </w:r>
      <w:r w:rsidRPr="00AC7DC4">
        <w:rPr>
          <w:b/>
          <w:sz w:val="32"/>
        </w:rPr>
        <w:br/>
      </w:r>
      <w:hyperlink r:id="rId8" w:history="1">
        <w:r w:rsidRPr="001D54DB">
          <w:rPr>
            <w:rStyle w:val="Hyperlink"/>
          </w:rPr>
          <w:t>www.kumantech.com</w:t>
        </w:r>
      </w:hyperlink>
      <w:r>
        <w:br/>
        <w:t>rev. 9-Jun-18</w:t>
      </w:r>
    </w:p>
    <w:p w14:paraId="56BF6B33" w14:textId="77777777" w:rsidR="00AC7DC4" w:rsidRDefault="00AC7DC4" w:rsidP="00AC7DC4">
      <w:pPr>
        <w:jc w:val="center"/>
      </w:pPr>
    </w:p>
    <w:p w14:paraId="6E5A379B" w14:textId="74013F1E" w:rsidR="0031200B" w:rsidRDefault="00A43CA0">
      <w:r>
        <w:t xml:space="preserve">Sensors are electronic </w:t>
      </w:r>
      <w:r w:rsidR="00CB672A">
        <w:t xml:space="preserve">and mechanical </w:t>
      </w:r>
      <w:r>
        <w:t xml:space="preserve">components that </w:t>
      </w:r>
      <w:r w:rsidR="00CB672A">
        <w:t>convert physical phenomena into signals that can be detected</w:t>
      </w:r>
      <w:r w:rsidR="00AA6D88">
        <w:t xml:space="preserve"> </w:t>
      </w:r>
      <w:r w:rsidR="00CB672A">
        <w:t>by circuit</w:t>
      </w:r>
      <w:r w:rsidR="00CC53AA">
        <w:t xml:space="preserve">s and </w:t>
      </w:r>
      <w:r w:rsidR="00CB672A">
        <w:t xml:space="preserve">computer </w:t>
      </w:r>
      <w:r w:rsidR="00CC53AA">
        <w:t>programs</w:t>
      </w:r>
      <w:r w:rsidR="00CB672A">
        <w:t xml:space="preserve">. Sensors are everywhere, from </w:t>
      </w:r>
      <w:r w:rsidR="00CC53AA">
        <w:t xml:space="preserve">the </w:t>
      </w:r>
      <w:r w:rsidR="00CB672A">
        <w:t>switch</w:t>
      </w:r>
      <w:r w:rsidR="00480926">
        <w:t xml:space="preserve"> </w:t>
      </w:r>
      <w:r w:rsidR="00CB672A">
        <w:t xml:space="preserve">that </w:t>
      </w:r>
      <w:r w:rsidR="00480926">
        <w:t xml:space="preserve">detects a car </w:t>
      </w:r>
      <w:r w:rsidR="00CB672A">
        <w:t xml:space="preserve">door is </w:t>
      </w:r>
      <w:r w:rsidR="00480926">
        <w:t>still open</w:t>
      </w:r>
      <w:r w:rsidR="00CB672A">
        <w:t xml:space="preserve">, to the computer keyboard </w:t>
      </w:r>
      <w:r w:rsidR="00480926">
        <w:t xml:space="preserve">and mouse that detect </w:t>
      </w:r>
      <w:r w:rsidR="00CC53AA">
        <w:t xml:space="preserve">your </w:t>
      </w:r>
      <w:r w:rsidR="00480926">
        <w:t xml:space="preserve">various finger </w:t>
      </w:r>
      <w:r w:rsidR="00AA6D88">
        <w:t>motions</w:t>
      </w:r>
      <w:r w:rsidR="00480926">
        <w:t xml:space="preserve"> and translate them into specific computer actions. </w:t>
      </w:r>
      <w:r w:rsidR="00AA6D88">
        <w:t xml:space="preserve"> </w:t>
      </w:r>
      <w:r w:rsidR="00480926">
        <w:t xml:space="preserve">This kit includes a </w:t>
      </w:r>
      <w:r w:rsidR="00CC53AA">
        <w:t xml:space="preserve">large </w:t>
      </w:r>
      <w:r w:rsidR="00480926">
        <w:t xml:space="preserve">collection of sensors </w:t>
      </w:r>
      <w:r w:rsidR="000B4491">
        <w:t xml:space="preserve">that can </w:t>
      </w:r>
      <w:r w:rsidR="00480926">
        <w:t xml:space="preserve">electronically </w:t>
      </w:r>
      <w:r w:rsidR="00CC53AA">
        <w:t xml:space="preserve">detect, or measure, </w:t>
      </w:r>
      <w:r w:rsidR="00480926">
        <w:t xml:space="preserve">many </w:t>
      </w:r>
      <w:r w:rsidR="000B4491">
        <w:t xml:space="preserve">different </w:t>
      </w:r>
      <w:r w:rsidR="00480926">
        <w:t>physical phenomena</w:t>
      </w:r>
      <w:r w:rsidR="000B4491">
        <w:t xml:space="preserve">, including </w:t>
      </w:r>
      <w:r w:rsidR="00AA6D88">
        <w:t xml:space="preserve">many that </w:t>
      </w:r>
      <w:r w:rsidR="000B4491">
        <w:t xml:space="preserve">you </w:t>
      </w:r>
      <w:r w:rsidR="00480926">
        <w:t xml:space="preserve">can sense with your own body </w:t>
      </w:r>
      <w:r w:rsidR="000B4491">
        <w:t>(</w:t>
      </w:r>
      <w:r w:rsidR="00480926">
        <w:t xml:space="preserve">like touch, sound, light, and heat) as well as </w:t>
      </w:r>
      <w:r w:rsidR="000B4491">
        <w:t xml:space="preserve">some </w:t>
      </w:r>
      <w:r w:rsidR="00480926">
        <w:t>that you can’t (</w:t>
      </w:r>
      <w:r w:rsidR="000B4491">
        <w:t xml:space="preserve">such as magnetism or </w:t>
      </w:r>
      <w:r w:rsidR="00480926">
        <w:t xml:space="preserve">invisible infrared </w:t>
      </w:r>
      <w:r w:rsidR="000B4491">
        <w:t>radiation</w:t>
      </w:r>
      <w:r w:rsidR="00480926">
        <w:t>).</w:t>
      </w:r>
      <w:r w:rsidR="0031200B">
        <w:t xml:space="preserve"> </w:t>
      </w:r>
      <w:r w:rsidR="0031200B" w:rsidRPr="0031200B">
        <w:rPr>
          <w:i/>
        </w:rPr>
        <w:t>Sensing</w:t>
      </w:r>
      <w:r w:rsidR="0031200B">
        <w:t xml:space="preserve"> the world is the first step in building circuits, or computer programs, that </w:t>
      </w:r>
      <w:r w:rsidR="0031200B" w:rsidRPr="00CC53AA">
        <w:t>sensibly</w:t>
      </w:r>
      <w:r w:rsidR="0031200B" w:rsidRPr="0031200B">
        <w:rPr>
          <w:i/>
        </w:rPr>
        <w:t xml:space="preserve"> interact</w:t>
      </w:r>
      <w:r w:rsidR="0031200B">
        <w:t xml:space="preserve"> with the world!  You will have fun imaging creative new applications for the many sensors in this kit</w:t>
      </w:r>
      <w:r w:rsidR="00CC53AA">
        <w:t>.</w:t>
      </w:r>
      <w:r w:rsidR="00A1017E">
        <w:t xml:space="preserve"> </w:t>
      </w:r>
    </w:p>
    <w:p w14:paraId="07F21998" w14:textId="77777777" w:rsidR="0031200B" w:rsidRDefault="0031200B"/>
    <w:p w14:paraId="20AB3B7D" w14:textId="77777777" w:rsidR="00AA6D88" w:rsidRDefault="00A1017E" w:rsidP="00AA6D88">
      <w:r>
        <w:rPr>
          <w:b/>
        </w:rPr>
        <w:t>Analog vs. Digital Sensors.</w:t>
      </w:r>
      <w:r w:rsidR="004511D3">
        <w:t xml:space="preserve"> </w:t>
      </w:r>
      <w:r w:rsidR="00AA6D88">
        <w:t xml:space="preserve">Sensors act as </w:t>
      </w:r>
      <w:r w:rsidR="00AA6D88" w:rsidRPr="00E63E25">
        <w:t>inputs</w:t>
      </w:r>
      <w:r w:rsidR="00AA6D88">
        <w:t xml:space="preserve"> to an electronic system. They communicate an external, physical phenomenon or event to some sort of host circuit or software program, often by transmitting a voltage along a wire that connects the sensor to the circuit or software.</w:t>
      </w:r>
    </w:p>
    <w:p w14:paraId="504BA879" w14:textId="3F8E5DC1" w:rsidR="00FC1E49" w:rsidRPr="00CC53AA" w:rsidRDefault="004511D3">
      <w:r>
        <w:t>A</w:t>
      </w:r>
      <w:r w:rsidR="00E63E25">
        <w:t>t the lowest level</w:t>
      </w:r>
      <w:r>
        <w:t xml:space="preserve">, </w:t>
      </w:r>
      <w:r w:rsidR="00A1017E">
        <w:t xml:space="preserve">sensors </w:t>
      </w:r>
      <w:r w:rsidR="00FC1E49">
        <w:t xml:space="preserve">come in two different </w:t>
      </w:r>
      <w:r>
        <w:t>designs</w:t>
      </w:r>
      <w:r w:rsidR="00FC1E49">
        <w:t>: analog and digital.</w:t>
      </w:r>
      <w:r>
        <w:t xml:space="preserve"> Each flavor </w:t>
      </w:r>
      <w:r w:rsidR="00CC53AA">
        <w:t xml:space="preserve">of design </w:t>
      </w:r>
      <w:r>
        <w:t xml:space="preserve">corresponds to a different interpretation or </w:t>
      </w:r>
      <w:r w:rsidRPr="004511D3">
        <w:t>meaning</w:t>
      </w:r>
      <w:r>
        <w:rPr>
          <w:i/>
        </w:rPr>
        <w:t xml:space="preserve"> </w:t>
      </w:r>
      <w:r>
        <w:t xml:space="preserve">of the voltage on the wire. Analog designs look at the relative </w:t>
      </w:r>
      <w:r w:rsidRPr="004511D3">
        <w:rPr>
          <w:i/>
        </w:rPr>
        <w:t>strength</w:t>
      </w:r>
      <w:r>
        <w:t xml:space="preserve"> of the </w:t>
      </w:r>
      <w:r w:rsidR="00106959">
        <w:t>signal</w:t>
      </w:r>
      <w:r>
        <w:t xml:space="preserve">, and answer questions </w:t>
      </w:r>
      <w:r w:rsidR="00106959">
        <w:t xml:space="preserve">such as </w:t>
      </w:r>
      <w:r>
        <w:t>“</w:t>
      </w:r>
      <w:r w:rsidRPr="004511D3">
        <w:rPr>
          <w:i/>
        </w:rPr>
        <w:t>how much</w:t>
      </w:r>
      <w:r>
        <w:rPr>
          <w:i/>
        </w:rPr>
        <w:t>?”</w:t>
      </w:r>
      <w:r>
        <w:t xml:space="preserve"> </w:t>
      </w:r>
      <w:r w:rsidR="00106959">
        <w:t>or “</w:t>
      </w:r>
      <w:r w:rsidR="00106959" w:rsidRPr="00106959">
        <w:rPr>
          <w:i/>
        </w:rPr>
        <w:t>how strong</w:t>
      </w:r>
      <w:r w:rsidR="00106959">
        <w:t>?”</w:t>
      </w:r>
      <w:r>
        <w:t xml:space="preserve"> </w:t>
      </w:r>
      <w:r w:rsidR="00AA6D88">
        <w:t>Digital designs, b</w:t>
      </w:r>
      <w:r>
        <w:t xml:space="preserve">y contrast, consider only the presence or absence of </w:t>
      </w:r>
      <w:r w:rsidR="00106959">
        <w:t>the signal (</w:t>
      </w:r>
      <w:r>
        <w:t>voltage</w:t>
      </w:r>
      <w:r w:rsidR="00106959">
        <w:t>)</w:t>
      </w:r>
      <w:r>
        <w:t xml:space="preserve">, and </w:t>
      </w:r>
      <w:r w:rsidR="00106959">
        <w:t>so answer questions of “</w:t>
      </w:r>
      <w:r w:rsidR="00106959">
        <w:rPr>
          <w:i/>
        </w:rPr>
        <w:t>whether</w:t>
      </w:r>
      <w:r w:rsidR="00106959">
        <w:t>” or “</w:t>
      </w:r>
      <w:r w:rsidR="00106959" w:rsidRPr="00106959">
        <w:rPr>
          <w:i/>
        </w:rPr>
        <w:t>if</w:t>
      </w:r>
      <w:r w:rsidR="00106959">
        <w:t xml:space="preserve">.” </w:t>
      </w:r>
      <w:r w:rsidR="00CC53AA">
        <w:t xml:space="preserve">Where digital signals </w:t>
      </w:r>
      <w:r w:rsidR="00CC53AA">
        <w:rPr>
          <w:i/>
        </w:rPr>
        <w:t>detect</w:t>
      </w:r>
      <w:r w:rsidR="00CC53AA">
        <w:t xml:space="preserve"> a phenomenon, analog signals </w:t>
      </w:r>
      <w:r w:rsidR="00CC53AA">
        <w:rPr>
          <w:i/>
        </w:rPr>
        <w:t>measure</w:t>
      </w:r>
      <w:r w:rsidR="00CC53AA">
        <w:t xml:space="preserve"> it.</w:t>
      </w:r>
    </w:p>
    <w:p w14:paraId="15AD968F" w14:textId="77777777" w:rsidR="004511D3" w:rsidRDefault="004511D3"/>
    <w:p w14:paraId="7315E784" w14:textId="6F0C850E" w:rsidR="000B4491" w:rsidRDefault="00CC53AA">
      <w:r>
        <w:t>Consider, f</w:t>
      </w:r>
      <w:r w:rsidR="00E63E25">
        <w:t xml:space="preserve">or </w:t>
      </w:r>
      <w:r w:rsidR="00FC1E49">
        <w:t>example</w:t>
      </w:r>
      <w:r>
        <w:t xml:space="preserve">, </w:t>
      </w:r>
      <w:r w:rsidR="00AA6D88">
        <w:t>designs for a</w:t>
      </w:r>
      <w:r>
        <w:rPr>
          <w:i/>
        </w:rPr>
        <w:t xml:space="preserve"> </w:t>
      </w:r>
      <w:r w:rsidR="00AA6D88">
        <w:t>heat sensor</w:t>
      </w:r>
      <w:r w:rsidR="00444AEB">
        <w:t xml:space="preserve"> (</w:t>
      </w:r>
      <w:r w:rsidR="00AA6D88">
        <w:t>like a thermometer</w:t>
      </w:r>
      <w:r w:rsidR="00444AEB">
        <w:t>)</w:t>
      </w:r>
      <w:r w:rsidR="00915C59">
        <w:t xml:space="preserve">. In an analog </w:t>
      </w:r>
      <w:r>
        <w:t>design</w:t>
      </w:r>
      <w:r w:rsidR="00915C59">
        <w:t>, this sensor</w:t>
      </w:r>
      <w:r>
        <w:t xml:space="preserve"> </w:t>
      </w:r>
      <w:r w:rsidR="00915C59">
        <w:t xml:space="preserve">might </w:t>
      </w:r>
      <w:r w:rsidR="00E63E25">
        <w:t xml:space="preserve">report </w:t>
      </w:r>
      <w:r w:rsidR="00FC1E49">
        <w:t xml:space="preserve">the </w:t>
      </w:r>
      <w:r w:rsidR="00915C59">
        <w:t xml:space="preserve">current </w:t>
      </w:r>
      <w:r w:rsidR="00FC1E49">
        <w:t xml:space="preserve">temperature as </w:t>
      </w:r>
      <w:r w:rsidR="007554A2">
        <w:t>an electrical voltage</w:t>
      </w:r>
      <w:r w:rsidR="00FC1E49">
        <w:t xml:space="preserve">. </w:t>
      </w:r>
      <w:r w:rsidR="00915C59">
        <w:t>No</w:t>
      </w:r>
      <w:r w:rsidR="00AA6D88">
        <w:t xml:space="preserve"> voltage—or very low </w:t>
      </w:r>
      <w:r w:rsidR="00915C59">
        <w:t>voltage</w:t>
      </w:r>
      <w:r w:rsidR="00AA6D88">
        <w:t>—</w:t>
      </w:r>
      <w:r w:rsidR="00915C59">
        <w:t>on the wire would indicate a very cold temperature</w:t>
      </w:r>
      <w:r w:rsidR="00AA6D88">
        <w:t>.</w:t>
      </w:r>
      <w:r w:rsidR="00915C59">
        <w:t xml:space="preserve"> “</w:t>
      </w:r>
      <w:r w:rsidR="00AA6D88">
        <w:t>M</w:t>
      </w:r>
      <w:r w:rsidR="00915C59">
        <w:t>aximum” voltage would indicate a very hot temperature</w:t>
      </w:r>
      <w:r w:rsidR="00AA6D88">
        <w:t>.</w:t>
      </w:r>
      <w:r w:rsidR="00915C59">
        <w:t xml:space="preserve"> </w:t>
      </w:r>
      <w:r w:rsidR="00AA6D88">
        <w:t>A</w:t>
      </w:r>
      <w:r w:rsidR="00915C59">
        <w:t>nd</w:t>
      </w:r>
      <w:r w:rsidR="00E63E25">
        <w:t xml:space="preserve"> any of the infinite range of intermediate voltages between those extremes </w:t>
      </w:r>
      <w:r w:rsidR="00915C59">
        <w:t>would represent the infinite range of t</w:t>
      </w:r>
      <w:r w:rsidR="00E63E25">
        <w:t xml:space="preserve">emperatures </w:t>
      </w:r>
      <w:r w:rsidR="00444AEB">
        <w:t xml:space="preserve">possible </w:t>
      </w:r>
      <w:r w:rsidR="00E63E25">
        <w:t>between</w:t>
      </w:r>
      <w:r w:rsidR="00FC1E49">
        <w:t xml:space="preserve"> </w:t>
      </w:r>
      <w:r w:rsidR="00AA6D88">
        <w:t xml:space="preserve">cold </w:t>
      </w:r>
      <w:r w:rsidR="00FC1E49">
        <w:t xml:space="preserve">and </w:t>
      </w:r>
      <w:r w:rsidR="00AA6D88">
        <w:t>hot</w:t>
      </w:r>
      <w:r w:rsidR="00E63E25">
        <w:t>.</w:t>
      </w:r>
      <w:r w:rsidR="00106959">
        <w:t xml:space="preserve"> Even before you calibrate the thermometer to a</w:t>
      </w:r>
      <w:r w:rsidR="00915C59">
        <w:t xml:space="preserve"> well-known</w:t>
      </w:r>
      <w:r w:rsidR="00106959">
        <w:t xml:space="preserve"> temperature scale </w:t>
      </w:r>
      <w:r w:rsidR="00AA6D88">
        <w:t>(</w:t>
      </w:r>
      <w:r w:rsidR="00106959">
        <w:t xml:space="preserve">like </w:t>
      </w:r>
      <w:r w:rsidR="00444AEB">
        <w:t>Celsius</w:t>
      </w:r>
      <w:r w:rsidR="00106959">
        <w:t xml:space="preserve"> or Fahrenheit</w:t>
      </w:r>
      <w:r w:rsidR="00AA6D88">
        <w:t>)</w:t>
      </w:r>
      <w:r w:rsidR="00106959">
        <w:t>, you</w:t>
      </w:r>
      <w:r w:rsidR="00915C59">
        <w:t>’d</w:t>
      </w:r>
      <w:r w:rsidR="00106959">
        <w:t xml:space="preserve"> know that a signal of 1.80V indicates </w:t>
      </w:r>
      <w:r w:rsidR="00106959" w:rsidRPr="00AA6D88">
        <w:rPr>
          <w:i/>
        </w:rPr>
        <w:t>hotter</w:t>
      </w:r>
      <w:r w:rsidR="00106959">
        <w:t xml:space="preserve"> conditions </w:t>
      </w:r>
      <w:r w:rsidR="00915C59">
        <w:t>than a signal of 1.79</w:t>
      </w:r>
      <w:r w:rsidR="00AA6D88">
        <w:t>V</w:t>
      </w:r>
      <w:r w:rsidR="00915C59">
        <w:t>, because greater voltage corresponds to greater heat, in this analog design</w:t>
      </w:r>
      <w:r w:rsidR="00106959">
        <w:t xml:space="preserve">. </w:t>
      </w:r>
      <w:r w:rsidR="00915C59">
        <w:t xml:space="preserve"> </w:t>
      </w:r>
      <w:r w:rsidR="00FC1E49">
        <w:t>Wherever a physical phenomenon corresponds to a range or spectrum of possibilities</w:t>
      </w:r>
      <w:r>
        <w:t xml:space="preserve"> (like temperature, in this example)</w:t>
      </w:r>
      <w:r w:rsidR="00FC1E49">
        <w:t xml:space="preserve">, an analog signal </w:t>
      </w:r>
      <w:r w:rsidR="00AA6D88">
        <w:t xml:space="preserve">is </w:t>
      </w:r>
      <w:r w:rsidR="00FC1E49">
        <w:t xml:space="preserve">an effective electronic model of that </w:t>
      </w:r>
      <w:r w:rsidR="00444AEB">
        <w:t>phenomenon</w:t>
      </w:r>
      <w:r w:rsidR="00FC1E49">
        <w:t>.</w:t>
      </w:r>
    </w:p>
    <w:p w14:paraId="5BF727A5" w14:textId="77777777" w:rsidR="00FC1E49" w:rsidRDefault="00FC1E49"/>
    <w:p w14:paraId="7816119C" w14:textId="627432DB" w:rsidR="00915C59" w:rsidRDefault="00CC53AA">
      <w:r>
        <w:t xml:space="preserve">By contrast, consider a </w:t>
      </w:r>
      <w:r w:rsidR="00915C59">
        <w:rPr>
          <w:i/>
        </w:rPr>
        <w:t xml:space="preserve">digital </w:t>
      </w:r>
      <w:r>
        <w:t xml:space="preserve">heat sensor that only </w:t>
      </w:r>
      <w:r w:rsidR="00915C59">
        <w:t xml:space="preserve">warns </w:t>
      </w:r>
      <w:r>
        <w:t xml:space="preserve">you </w:t>
      </w:r>
      <w:r w:rsidR="00915C59">
        <w:t xml:space="preserve">when the temperature falls </w:t>
      </w:r>
      <w:r>
        <w:t xml:space="preserve">below </w:t>
      </w:r>
      <w:r w:rsidR="00915C59">
        <w:t xml:space="preserve">the </w:t>
      </w:r>
      <w:r>
        <w:t>freezing</w:t>
      </w:r>
      <w:r w:rsidR="00915C59">
        <w:t xml:space="preserve"> point (perhaps </w:t>
      </w:r>
      <w:r w:rsidR="00AA6D88">
        <w:t>so you</w:t>
      </w:r>
      <w:r w:rsidR="00915C59">
        <w:t xml:space="preserve"> turn on an alarm or a heater)</w:t>
      </w:r>
      <w:r>
        <w:t>.</w:t>
      </w:r>
      <w:r w:rsidR="00915C59">
        <w:t xml:space="preserve">  Here neither the heat sensor</w:t>
      </w:r>
      <w:r w:rsidR="00AA6D88">
        <w:t>,</w:t>
      </w:r>
      <w:r w:rsidR="00915C59">
        <w:t xml:space="preserve"> nor you</w:t>
      </w:r>
      <w:r w:rsidR="00AA6D88">
        <w:t>,</w:t>
      </w:r>
      <w:r w:rsidR="00915C59">
        <w:t xml:space="preserve"> are interested in the exact temperature, just in the question of whether </w:t>
      </w:r>
      <w:r w:rsidR="001B1E1A">
        <w:t>that</w:t>
      </w:r>
      <w:r w:rsidR="00915C59">
        <w:t xml:space="preserve"> temperature </w:t>
      </w:r>
      <w:r w:rsidR="00AA6D88">
        <w:t xml:space="preserve">currently </w:t>
      </w:r>
      <w:r w:rsidR="001B1E1A">
        <w:t>falls</w:t>
      </w:r>
      <w:r w:rsidR="00915C59">
        <w:t xml:space="preserve"> below freezing. </w:t>
      </w:r>
      <w:r w:rsidR="00FC1E49">
        <w:t xml:space="preserve">Where analog </w:t>
      </w:r>
      <w:r w:rsidR="007554A2">
        <w:t>signals</w:t>
      </w:r>
      <w:r w:rsidR="001B1E1A">
        <w:t xml:space="preserve"> represent</w:t>
      </w:r>
      <w:r w:rsidR="007554A2">
        <w:t xml:space="preserve"> (through varying voltage) an unlimited </w:t>
      </w:r>
      <w:r w:rsidR="00620817">
        <w:t xml:space="preserve">number of </w:t>
      </w:r>
      <w:r w:rsidR="001D1D61">
        <w:t xml:space="preserve">continuously-related </w:t>
      </w:r>
      <w:r w:rsidR="00620817">
        <w:t>choices or possibilities</w:t>
      </w:r>
      <w:r w:rsidR="007554A2">
        <w:t xml:space="preserve">, </w:t>
      </w:r>
      <w:r w:rsidR="00FC1E49">
        <w:t xml:space="preserve">digital </w:t>
      </w:r>
      <w:r w:rsidR="007554A2">
        <w:t xml:space="preserve">sensors instead </w:t>
      </w:r>
      <w:r w:rsidR="001B1E1A">
        <w:t xml:space="preserve">indicate </w:t>
      </w:r>
      <w:r w:rsidR="007554A2">
        <w:t xml:space="preserve">one of </w:t>
      </w:r>
      <w:r w:rsidR="001D1D61">
        <w:t xml:space="preserve">only </w:t>
      </w:r>
      <w:r w:rsidR="00620817">
        <w:t xml:space="preserve">a limited </w:t>
      </w:r>
      <w:r w:rsidR="001D1D61">
        <w:t xml:space="preserve">(or </w:t>
      </w:r>
      <w:r w:rsidR="001D1D61" w:rsidRPr="001D1D61">
        <w:rPr>
          <w:i/>
        </w:rPr>
        <w:t>discrete</w:t>
      </w:r>
      <w:r w:rsidR="001D1D61">
        <w:t xml:space="preserve">) </w:t>
      </w:r>
      <w:r w:rsidR="00620817" w:rsidRPr="001D1D61">
        <w:t>number</w:t>
      </w:r>
      <w:r w:rsidR="00620817">
        <w:t xml:space="preserve"> of possible choices—often just two</w:t>
      </w:r>
      <w:r w:rsidR="007554A2">
        <w:t xml:space="preserve">. </w:t>
      </w:r>
      <w:r w:rsidR="00620817">
        <w:lastRenderedPageBreak/>
        <w:t xml:space="preserve">Digital sensors are therefore good at answering questions </w:t>
      </w:r>
      <w:r w:rsidR="001B1E1A">
        <w:t xml:space="preserve">that have only </w:t>
      </w:r>
      <w:r w:rsidR="00620817">
        <w:t xml:space="preserve">a few answers. Where an analog thermometer answers “how </w:t>
      </w:r>
      <w:r w:rsidR="00915C59">
        <w:t xml:space="preserve">cold </w:t>
      </w:r>
      <w:r w:rsidR="00620817">
        <w:t xml:space="preserve">is it?”, a digital thermometer </w:t>
      </w:r>
      <w:r w:rsidR="00915C59">
        <w:t xml:space="preserve">instead </w:t>
      </w:r>
      <w:r w:rsidR="00620817">
        <w:t>answer</w:t>
      </w:r>
      <w:r w:rsidR="001D1D61">
        <w:t>s</w:t>
      </w:r>
      <w:r w:rsidR="00620817">
        <w:t xml:space="preserve"> “is it </w:t>
      </w:r>
      <w:r w:rsidR="00915C59">
        <w:t>below freezing</w:t>
      </w:r>
      <w:r w:rsidR="00620817">
        <w:t xml:space="preserve">?” Sometimes </w:t>
      </w:r>
      <w:r w:rsidR="00915C59">
        <w:t xml:space="preserve">the digital answer can correspond to a </w:t>
      </w:r>
      <w:r w:rsidR="00620817">
        <w:t xml:space="preserve">simpler question to ask, and </w:t>
      </w:r>
      <w:r w:rsidR="00915C59">
        <w:t xml:space="preserve">a simpler question can mean </w:t>
      </w:r>
      <w:r w:rsidR="001D1D61">
        <w:t xml:space="preserve">building </w:t>
      </w:r>
      <w:r w:rsidR="00915C59">
        <w:t>a less complicated</w:t>
      </w:r>
      <w:r w:rsidR="001D1D61">
        <w:t>,</w:t>
      </w:r>
      <w:r w:rsidR="00915C59">
        <w:t xml:space="preserve"> or less expensive</w:t>
      </w:r>
      <w:r w:rsidR="001D1D61">
        <w:t>,</w:t>
      </w:r>
      <w:r w:rsidR="00915C59">
        <w:t xml:space="preserve"> circuit or program to </w:t>
      </w:r>
      <w:r w:rsidR="00915C59" w:rsidRPr="00915C59">
        <w:t>act</w:t>
      </w:r>
      <w:r w:rsidR="00915C59">
        <w:t xml:space="preserve"> on that question’s answer. </w:t>
      </w:r>
    </w:p>
    <w:p w14:paraId="2122450A" w14:textId="77777777" w:rsidR="00915C59" w:rsidRDefault="00915C59"/>
    <w:p w14:paraId="09A86546" w14:textId="0A39A647" w:rsidR="001B1E1A" w:rsidRDefault="00A1017E">
      <w:r>
        <w:rPr>
          <w:b/>
        </w:rPr>
        <w:t xml:space="preserve">Hybrid Sensor Designs. </w:t>
      </w:r>
      <w:r w:rsidR="004115EC">
        <w:t xml:space="preserve">This kit includes analog and digital sensors, as well as a third </w:t>
      </w:r>
      <w:r w:rsidR="004115EC">
        <w:rPr>
          <w:i/>
        </w:rPr>
        <w:t>hybrid</w:t>
      </w:r>
      <w:r w:rsidR="004115EC">
        <w:t xml:space="preserve"> type of device which reports </w:t>
      </w:r>
      <w:r w:rsidR="004115EC" w:rsidRPr="00F83C27">
        <w:rPr>
          <w:i/>
        </w:rPr>
        <w:t>both</w:t>
      </w:r>
      <w:r w:rsidR="004115EC">
        <w:t xml:space="preserve"> an analog signal a</w:t>
      </w:r>
      <w:r w:rsidR="004115EC" w:rsidRPr="004115EC">
        <w:t>nd</w:t>
      </w:r>
      <w:r w:rsidR="004115EC">
        <w:t xml:space="preserve"> a digital signal. The analog signal reports </w:t>
      </w:r>
      <w:r w:rsidR="001B1E1A">
        <w:t xml:space="preserve">the current amount of </w:t>
      </w:r>
      <w:r w:rsidR="00F83C27">
        <w:t>the</w:t>
      </w:r>
      <w:r w:rsidR="004115EC">
        <w:t xml:space="preserve"> phenomenon </w:t>
      </w:r>
      <w:r w:rsidR="001B1E1A">
        <w:t xml:space="preserve">that is </w:t>
      </w:r>
      <w:r w:rsidR="004115EC">
        <w:t>being sensed</w:t>
      </w:r>
      <w:r w:rsidR="001B1E1A">
        <w:t xml:space="preserve"> (</w:t>
      </w:r>
      <w:r w:rsidR="001B1E1A">
        <w:rPr>
          <w:i/>
        </w:rPr>
        <w:t>how much?</w:t>
      </w:r>
      <w:r w:rsidR="001B1E1A">
        <w:t>)</w:t>
      </w:r>
      <w:r w:rsidR="004115EC">
        <w:t xml:space="preserve">, and the digital signal reports </w:t>
      </w:r>
      <w:r w:rsidR="001B1E1A">
        <w:t xml:space="preserve">whether that </w:t>
      </w:r>
      <w:r w:rsidR="004115EC">
        <w:rPr>
          <w:i/>
        </w:rPr>
        <w:t xml:space="preserve">current amount </w:t>
      </w:r>
      <w:r w:rsidR="004115EC">
        <w:t>exceeds some specific threshold</w:t>
      </w:r>
      <w:r w:rsidR="001B1E1A">
        <w:t xml:space="preserve"> (</w:t>
      </w:r>
      <w:r w:rsidR="001B1E1A">
        <w:rPr>
          <w:i/>
        </w:rPr>
        <w:t>if/whether</w:t>
      </w:r>
      <w:r w:rsidR="001B1E1A">
        <w:t>)</w:t>
      </w:r>
      <w:r w:rsidR="004115EC">
        <w:t>. So</w:t>
      </w:r>
      <w:r w:rsidR="00F83C27">
        <w:t>, for example,</w:t>
      </w:r>
      <w:r w:rsidR="004115EC">
        <w:t xml:space="preserve"> a hybrid thermometer report</w:t>
      </w:r>
      <w:r w:rsidR="00F83C27">
        <w:t>s</w:t>
      </w:r>
      <w:r w:rsidR="004115EC">
        <w:t xml:space="preserve"> </w:t>
      </w:r>
      <w:r w:rsidR="00F83C27">
        <w:rPr>
          <w:i/>
        </w:rPr>
        <w:t xml:space="preserve">both </w:t>
      </w:r>
      <w:r w:rsidR="004115EC">
        <w:t xml:space="preserve">the current temperature (analog) </w:t>
      </w:r>
      <w:r w:rsidR="004115EC">
        <w:rPr>
          <w:i/>
        </w:rPr>
        <w:t>and</w:t>
      </w:r>
      <w:r w:rsidR="004115EC">
        <w:t xml:space="preserve"> if that temperature </w:t>
      </w:r>
      <w:r w:rsidR="00F83C27">
        <w:t xml:space="preserve">is above </w:t>
      </w:r>
      <w:r w:rsidR="004115EC">
        <w:t xml:space="preserve">freezing (digital). </w:t>
      </w:r>
    </w:p>
    <w:p w14:paraId="26FD0D86" w14:textId="77777777" w:rsidR="001B1E1A" w:rsidRDefault="001B1E1A"/>
    <w:p w14:paraId="12572ABC" w14:textId="7D3C6942" w:rsidR="004115EC" w:rsidRDefault="004115EC">
      <w:r>
        <w:t xml:space="preserve">These hybrid designs </w:t>
      </w:r>
      <w:r w:rsidR="001B1E1A">
        <w:t xml:space="preserve">exist </w:t>
      </w:r>
      <w:r>
        <w:t xml:space="preserve">primarily for </w:t>
      </w:r>
      <w:r w:rsidR="001B1E1A">
        <w:t>designer</w:t>
      </w:r>
      <w:r w:rsidR="00F83C27">
        <w:t xml:space="preserve">s’ </w:t>
      </w:r>
      <w:r w:rsidRPr="001B1E1A">
        <w:rPr>
          <w:i/>
        </w:rPr>
        <w:t>convenience</w:t>
      </w:r>
      <w:r w:rsidR="001B1E1A">
        <w:t xml:space="preserve">. </w:t>
      </w:r>
      <w:r w:rsidR="00F83C27">
        <w:t>With both signals available, y</w:t>
      </w:r>
      <w:r>
        <w:t>ou can use whichever type of signal</w:t>
      </w:r>
      <w:r w:rsidR="00F83C27">
        <w:t xml:space="preserve"> (and ask whichever type of question) makes best sense </w:t>
      </w:r>
      <w:r>
        <w:t xml:space="preserve">for your application. Also, </w:t>
      </w:r>
      <w:r w:rsidR="00F83C27">
        <w:t xml:space="preserve">on a hybrid sensor, </w:t>
      </w:r>
      <w:r>
        <w:t xml:space="preserve">the “threshold” </w:t>
      </w:r>
      <w:r w:rsidR="00F83C27">
        <w:t xml:space="preserve">that </w:t>
      </w:r>
      <w:r>
        <w:t xml:space="preserve">the digital signal </w:t>
      </w:r>
      <w:r w:rsidR="001B1E1A">
        <w:t xml:space="preserve">detects </w:t>
      </w:r>
      <w:r>
        <w:t>is often adjustable</w:t>
      </w:r>
      <w:r w:rsidR="001B1E1A">
        <w:t xml:space="preserve">, </w:t>
      </w:r>
      <w:r>
        <w:t xml:space="preserve">using a hardware control dial called a potentiometer. </w:t>
      </w:r>
      <w:r w:rsidR="00A1017E">
        <w:t>You can tweak this dial to adjust the sensitivity of your sensor’s digital signal</w:t>
      </w:r>
      <w:r w:rsidR="001B1E1A">
        <w:t xml:space="preserve"> in the field</w:t>
      </w:r>
      <w:r w:rsidR="00A1017E">
        <w:t>. By contrast, if you were working directly with an analog sensor value, and using software to determine whether its present value exceeded some fixed threshold, you</w:t>
      </w:r>
      <w:r w:rsidR="00F83C27">
        <w:t xml:space="preserve">’d likely </w:t>
      </w:r>
      <w:r w:rsidR="00A1017E">
        <w:t xml:space="preserve">need to change your software </w:t>
      </w:r>
      <w:r w:rsidR="00F83C27">
        <w:t xml:space="preserve">and reprogram your hardware </w:t>
      </w:r>
      <w:r w:rsidR="00A1017E">
        <w:t>to change the threshold value. It’</w:t>
      </w:r>
      <w:r w:rsidR="00F83C27">
        <w:t>s easier to twist the hybrid sensor dial!</w:t>
      </w:r>
    </w:p>
    <w:p w14:paraId="306F0C0A" w14:textId="77777777" w:rsidR="00A1017E" w:rsidRDefault="00A1017E"/>
    <w:p w14:paraId="2D1930FB" w14:textId="4367E18F" w:rsidR="005F5AE2" w:rsidRDefault="00A1017E">
      <w:r>
        <w:rPr>
          <w:b/>
        </w:rPr>
        <w:t xml:space="preserve">Analog-to-Digital Conversion. </w:t>
      </w:r>
      <w:r w:rsidR="00F83C27">
        <w:t>B</w:t>
      </w:r>
      <w:r w:rsidR="004115EC">
        <w:t>ecause the Rasp</w:t>
      </w:r>
      <w:r>
        <w:t>b</w:t>
      </w:r>
      <w:r w:rsidR="004115EC">
        <w:t xml:space="preserve">erry Pi is a digital </w:t>
      </w:r>
      <w:r w:rsidR="00F83C27">
        <w:t>computer</w:t>
      </w:r>
      <w:r w:rsidR="004115EC">
        <w:t xml:space="preserve">, when you work with </w:t>
      </w:r>
      <w:r>
        <w:t>purely analog sensor signals</w:t>
      </w:r>
      <w:r w:rsidR="004115EC">
        <w:t xml:space="preserve">, you </w:t>
      </w:r>
      <w:r>
        <w:t xml:space="preserve">will </w:t>
      </w:r>
      <w:r w:rsidR="004115EC">
        <w:t xml:space="preserve">need an </w:t>
      </w:r>
      <w:r w:rsidR="004115EC" w:rsidRPr="004115EC">
        <w:rPr>
          <w:i/>
        </w:rPr>
        <w:t>analog-to-digital</w:t>
      </w:r>
      <w:r w:rsidR="004115EC">
        <w:t xml:space="preserve"> </w:t>
      </w:r>
      <w:r w:rsidR="004115EC" w:rsidRPr="00A1017E">
        <w:rPr>
          <w:i/>
        </w:rPr>
        <w:t>converter</w:t>
      </w:r>
      <w:r w:rsidR="004115EC">
        <w:t xml:space="preserve"> </w:t>
      </w:r>
      <w:r w:rsidR="00F83C27">
        <w:t xml:space="preserve">(ADC) </w:t>
      </w:r>
      <w:r w:rsidR="004115EC">
        <w:t xml:space="preserve">to translate the variable </w:t>
      </w:r>
      <w:r>
        <w:t xml:space="preserve">analog </w:t>
      </w:r>
      <w:r w:rsidR="004115EC">
        <w:t xml:space="preserve">voltage into a digital quantity usable by your computer. </w:t>
      </w:r>
      <w:r>
        <w:t xml:space="preserve">An </w:t>
      </w:r>
      <w:r w:rsidR="00F83C27">
        <w:t xml:space="preserve">ADC </w:t>
      </w:r>
      <w:r>
        <w:t xml:space="preserve">is a separate electronic component that sits between the sensor and the computer. This kit includes one, the ADC0832, and you’ll find </w:t>
      </w:r>
      <w:r w:rsidR="005F5AE2">
        <w:t xml:space="preserve">instructions </w:t>
      </w:r>
      <w:r>
        <w:t xml:space="preserve">on how to </w:t>
      </w:r>
      <w:r w:rsidR="005F5AE2">
        <w:t>connect it to specific sensors with the documentation for those sensors.</w:t>
      </w:r>
    </w:p>
    <w:p w14:paraId="5C7FDC45" w14:textId="77777777" w:rsidR="004115EC" w:rsidRDefault="004115EC"/>
    <w:p w14:paraId="57A00DC4" w14:textId="403482E1" w:rsidR="00BF2C62" w:rsidRPr="00BF2C62" w:rsidRDefault="005F5AE2">
      <w:r>
        <w:rPr>
          <w:b/>
        </w:rPr>
        <w:t xml:space="preserve">Kinds of </w:t>
      </w:r>
      <w:r w:rsidR="00BF2C62">
        <w:rPr>
          <w:b/>
        </w:rPr>
        <w:t>Components</w:t>
      </w:r>
      <w:r>
        <w:rPr>
          <w:b/>
        </w:rPr>
        <w:t xml:space="preserve">. </w:t>
      </w:r>
      <w:r>
        <w:t xml:space="preserve">The following table lists all of the many </w:t>
      </w:r>
      <w:r w:rsidR="00BF2C62">
        <w:t xml:space="preserve">components </w:t>
      </w:r>
      <w:r>
        <w:t xml:space="preserve">in this kit, grouped by the kind of physical phenomena they measure or detect.  Each sensor is also noted by </w:t>
      </w:r>
      <w:r w:rsidR="00F83C27">
        <w:t xml:space="preserve">input </w:t>
      </w:r>
      <w:r>
        <w:rPr>
          <w:i/>
        </w:rPr>
        <w:t>type</w:t>
      </w:r>
      <w:r w:rsidR="00F83C27">
        <w:t xml:space="preserve">, which indicates whether it delivers an </w:t>
      </w:r>
      <w:r>
        <w:t>analog, digital, or hybrid</w:t>
      </w:r>
      <w:r w:rsidR="00F83C27">
        <w:t xml:space="preserve"> input to your computer or circuit</w:t>
      </w:r>
      <w:r>
        <w:t xml:space="preserve">. Finally, many </w:t>
      </w:r>
      <w:r w:rsidR="00F83C27">
        <w:t xml:space="preserve">component designs </w:t>
      </w:r>
      <w:r>
        <w:t xml:space="preserve">are </w:t>
      </w:r>
      <w:r w:rsidR="00F83C27" w:rsidRPr="00C128A1">
        <w:rPr>
          <w:i/>
        </w:rPr>
        <w:t xml:space="preserve">industry </w:t>
      </w:r>
      <w:r w:rsidRPr="00C128A1">
        <w:rPr>
          <w:i/>
        </w:rPr>
        <w:t>standard</w:t>
      </w:r>
      <w:r w:rsidR="00F83C27" w:rsidRPr="00C128A1">
        <w:rPr>
          <w:i/>
        </w:rPr>
        <w:t>s</w:t>
      </w:r>
      <w:r w:rsidR="00C128A1">
        <w:t>.</w:t>
      </w:r>
      <w:r>
        <w:t xml:space="preserve"> </w:t>
      </w:r>
      <w:r w:rsidR="00C128A1">
        <w:t>D</w:t>
      </w:r>
      <w:r>
        <w:t xml:space="preserve">ifferent manufacturers build very similar </w:t>
      </w:r>
      <w:r w:rsidR="002B1CAD">
        <w:t>components</w:t>
      </w:r>
      <w:r w:rsidR="00C128A1">
        <w:t xml:space="preserve"> (identical designs)</w:t>
      </w:r>
      <w:r>
        <w:t>, so that you can use them interchangeably in your circuit</w:t>
      </w:r>
      <w:r w:rsidR="00C128A1">
        <w:t>s</w:t>
      </w:r>
      <w:r>
        <w:t xml:space="preserve">, and so you can use </w:t>
      </w:r>
      <w:r w:rsidRPr="005F5AE2">
        <w:rPr>
          <w:i/>
        </w:rPr>
        <w:t>your</w:t>
      </w:r>
      <w:r>
        <w:t xml:space="preserve"> sensors in circuits designed by others. </w:t>
      </w:r>
      <w:r w:rsidR="00BF2C62">
        <w:t xml:space="preserve">Unfortunately, </w:t>
      </w:r>
      <w:r w:rsidR="00C128A1">
        <w:t xml:space="preserve">some </w:t>
      </w:r>
      <w:r w:rsidR="00BF2C62">
        <w:t xml:space="preserve">of the conventional names for these </w:t>
      </w:r>
      <w:r w:rsidR="00C128A1">
        <w:t xml:space="preserve">standardized </w:t>
      </w:r>
      <w:r w:rsidR="002B1CAD">
        <w:t xml:space="preserve">components </w:t>
      </w:r>
      <w:r w:rsidR="00BF2C62">
        <w:t xml:space="preserve">are </w:t>
      </w:r>
      <w:r w:rsidR="00C128A1">
        <w:t>not very descriptive, and sometimes even not very accurate</w:t>
      </w:r>
      <w:r w:rsidR="00BF2C62">
        <w:t xml:space="preserve">. For instance, if you are new to working with </w:t>
      </w:r>
      <w:r w:rsidR="002B1CAD">
        <w:t>electronics</w:t>
      </w:r>
      <w:r w:rsidR="00BF2C62">
        <w:t>, you probably don’t know what a “DHT11” or a “4bit_digital_tube” is</w:t>
      </w:r>
      <w:r w:rsidR="00C128A1">
        <w:t>. T</w:t>
      </w:r>
      <w:r w:rsidR="00BF2C62">
        <w:t>hese conventional names don’t help describe them</w:t>
      </w:r>
      <w:r w:rsidR="00C128A1">
        <w:t>!</w:t>
      </w:r>
      <w:r w:rsidR="00BF2C62">
        <w:t xml:space="preserve"> In this kit, we try to use descriptive names for each </w:t>
      </w:r>
      <w:r w:rsidR="002B1CAD">
        <w:t>component</w:t>
      </w:r>
      <w:r w:rsidR="00BF2C62">
        <w:t xml:space="preserve"> to help </w:t>
      </w:r>
      <w:r w:rsidR="002B1CAD">
        <w:t xml:space="preserve">you </w:t>
      </w:r>
      <w:r w:rsidR="00C128A1">
        <w:t xml:space="preserve">understand </w:t>
      </w:r>
      <w:r w:rsidR="002B1CAD">
        <w:t xml:space="preserve">its </w:t>
      </w:r>
      <w:r w:rsidR="00BF2C62">
        <w:t xml:space="preserve">purpose. But where there is a different common conventional name, we list that too, so you can recognize your </w:t>
      </w:r>
      <w:r w:rsidR="002B1CAD">
        <w:t xml:space="preserve">components </w:t>
      </w:r>
      <w:r w:rsidR="00BF2C62">
        <w:t>even in descriptions or circuit designs you find online or elsewhere.</w:t>
      </w:r>
    </w:p>
    <w:p w14:paraId="03472D7D" w14:textId="726C845B" w:rsidR="00AC7DC4" w:rsidRDefault="00AC7DC4">
      <w:r>
        <w:br w:type="page"/>
      </w:r>
    </w:p>
    <w:p w14:paraId="481E9430" w14:textId="77777777" w:rsidR="002B1CAD" w:rsidRPr="002B1CAD" w:rsidRDefault="002B1CAD"/>
    <w:tbl>
      <w:tblPr>
        <w:tblStyle w:val="TableGrid"/>
        <w:tblW w:w="8365" w:type="dxa"/>
        <w:tblLook w:val="04A0" w:firstRow="1" w:lastRow="0" w:firstColumn="1" w:lastColumn="0" w:noHBand="0" w:noVBand="1"/>
      </w:tblPr>
      <w:tblGrid>
        <w:gridCol w:w="2509"/>
        <w:gridCol w:w="2360"/>
        <w:gridCol w:w="2097"/>
        <w:gridCol w:w="1399"/>
      </w:tblGrid>
      <w:tr w:rsidR="00DB69D6" w:rsidRPr="00DB69D6" w14:paraId="4438487F" w14:textId="77777777" w:rsidTr="00983354">
        <w:tc>
          <w:tcPr>
            <w:tcW w:w="2741" w:type="dxa"/>
          </w:tcPr>
          <w:p w14:paraId="1B3F806D" w14:textId="294CCB59" w:rsidR="002B1CAD" w:rsidRPr="00DB69D6" w:rsidRDefault="00DB69D6" w:rsidP="002B1CAD">
            <w:pPr>
              <w:pStyle w:val="ListParagraph"/>
              <w:rPr>
                <w:b/>
                <w:sz w:val="20"/>
                <w:szCs w:val="20"/>
              </w:rPr>
            </w:pPr>
            <w:r w:rsidRPr="00DB69D6">
              <w:rPr>
                <w:b/>
                <w:sz w:val="20"/>
                <w:szCs w:val="20"/>
              </w:rPr>
              <w:t>Kind</w:t>
            </w:r>
          </w:p>
        </w:tc>
        <w:tc>
          <w:tcPr>
            <w:tcW w:w="2106" w:type="dxa"/>
          </w:tcPr>
          <w:p w14:paraId="29438FAA" w14:textId="48802E32" w:rsidR="002B1CAD" w:rsidRPr="00DB69D6" w:rsidRDefault="002B1CAD" w:rsidP="00983354">
            <w:pPr>
              <w:ind w:left="120"/>
              <w:rPr>
                <w:b/>
                <w:sz w:val="20"/>
                <w:szCs w:val="20"/>
              </w:rPr>
            </w:pPr>
            <w:r w:rsidRPr="00DB69D6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2097" w:type="dxa"/>
          </w:tcPr>
          <w:p w14:paraId="1FEB35D1" w14:textId="6E36F4EB" w:rsidR="002B1CAD" w:rsidRPr="00DB69D6" w:rsidRDefault="002B1CAD" w:rsidP="002B1CAD">
            <w:pPr>
              <w:rPr>
                <w:b/>
                <w:i/>
                <w:sz w:val="20"/>
                <w:szCs w:val="20"/>
              </w:rPr>
            </w:pPr>
            <w:r w:rsidRPr="00DB69D6">
              <w:rPr>
                <w:b/>
                <w:sz w:val="20"/>
                <w:szCs w:val="20"/>
              </w:rPr>
              <w:t>“Conventional” Name</w:t>
            </w:r>
          </w:p>
        </w:tc>
        <w:tc>
          <w:tcPr>
            <w:tcW w:w="1421" w:type="dxa"/>
          </w:tcPr>
          <w:p w14:paraId="1D7C4A3A" w14:textId="249730F8" w:rsidR="002B1CAD" w:rsidRPr="00DB69D6" w:rsidRDefault="008E32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put </w:t>
            </w:r>
            <w:r w:rsidR="002B1CAD" w:rsidRPr="00DB69D6">
              <w:rPr>
                <w:b/>
                <w:sz w:val="20"/>
                <w:szCs w:val="20"/>
              </w:rPr>
              <w:t>Type</w:t>
            </w:r>
          </w:p>
        </w:tc>
      </w:tr>
      <w:tr w:rsidR="00983354" w14:paraId="55038D06" w14:textId="77777777" w:rsidTr="00983354">
        <w:tc>
          <w:tcPr>
            <w:tcW w:w="2741" w:type="dxa"/>
            <w:vMerge w:val="restart"/>
          </w:tcPr>
          <w:p w14:paraId="0E41420E" w14:textId="0837ECA2" w:rsidR="00DB69D6" w:rsidRPr="00DB69D6" w:rsidRDefault="008E32B0" w:rsidP="008E32B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DB69D6" w:rsidRPr="00DB69D6">
              <w:rPr>
                <w:b/>
                <w:sz w:val="20"/>
                <w:szCs w:val="20"/>
              </w:rPr>
              <w:t>ound &amp; light displays</w:t>
            </w:r>
            <w:r w:rsidR="00DB69D6" w:rsidRPr="00DB69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(</w:t>
            </w:r>
            <w:r w:rsidR="00DB69D6" w:rsidRPr="00DB69D6">
              <w:rPr>
                <w:sz w:val="20"/>
                <w:szCs w:val="20"/>
              </w:rPr>
              <w:t xml:space="preserve">These components are not sensors at all; they are indicators and displays that you can use to </w:t>
            </w:r>
            <w:r w:rsidR="00DB69D6" w:rsidRPr="00DB69D6">
              <w:rPr>
                <w:i/>
                <w:sz w:val="20"/>
                <w:szCs w:val="20"/>
              </w:rPr>
              <w:t>report</w:t>
            </w:r>
            <w:r w:rsidR="00DB69D6" w:rsidRPr="00DB69D6">
              <w:rPr>
                <w:sz w:val="20"/>
                <w:szCs w:val="20"/>
              </w:rPr>
              <w:t xml:space="preserve"> the phenomena that sensors sense.  </w:t>
            </w:r>
            <w:r>
              <w:rPr>
                <w:sz w:val="20"/>
                <w:szCs w:val="20"/>
              </w:rPr>
              <w:t xml:space="preserve">Use them as </w:t>
            </w:r>
            <w:r w:rsidR="00DB69D6" w:rsidRPr="00DB69D6">
              <w:rPr>
                <w:i/>
                <w:sz w:val="20"/>
                <w:szCs w:val="20"/>
              </w:rPr>
              <w:t>outputs</w:t>
            </w:r>
            <w:r w:rsidR="00DB69D6" w:rsidRPr="00DB69D6">
              <w:rPr>
                <w:sz w:val="20"/>
                <w:szCs w:val="20"/>
              </w:rPr>
              <w:t xml:space="preserve"> rather than </w:t>
            </w:r>
            <w:r w:rsidR="00DB69D6" w:rsidRPr="00DB69D6">
              <w:rPr>
                <w:i/>
                <w:sz w:val="20"/>
                <w:szCs w:val="20"/>
              </w:rPr>
              <w:t>inputs</w:t>
            </w:r>
            <w:r w:rsidR="00DB69D6" w:rsidRPr="00DB69D6">
              <w:rPr>
                <w:sz w:val="20"/>
                <w:szCs w:val="20"/>
              </w:rPr>
              <w:t xml:space="preserve"> to the experiments you build and the programs you write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06" w:type="dxa"/>
          </w:tcPr>
          <w:p w14:paraId="6BA8A805" w14:textId="7B00CA4B" w:rsidR="00DB69D6" w:rsidRPr="00DB69D6" w:rsidRDefault="004634D8" w:rsidP="00983354">
            <w:pPr>
              <w:pStyle w:val="ListParagraph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_</w:t>
            </w:r>
            <w:r w:rsidR="00DB69D6" w:rsidRPr="00DB69D6">
              <w:rPr>
                <w:sz w:val="20"/>
                <w:szCs w:val="20"/>
              </w:rPr>
              <w:t>2colorLED</w:t>
            </w:r>
          </w:p>
        </w:tc>
        <w:tc>
          <w:tcPr>
            <w:tcW w:w="2097" w:type="dxa"/>
          </w:tcPr>
          <w:p w14:paraId="4042C9BE" w14:textId="57CE3233" w:rsidR="00DB69D6" w:rsidRPr="00DB69D6" w:rsidRDefault="00DB69D6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14:paraId="5D4256AA" w14:textId="511CF45A" w:rsidR="00DB69D6" w:rsidRPr="00DB69D6" w:rsidRDefault="00DB69D6" w:rsidP="00DB69D6">
            <w:pPr>
              <w:ind w:right="520"/>
              <w:rPr>
                <w:sz w:val="20"/>
                <w:szCs w:val="20"/>
              </w:rPr>
            </w:pPr>
            <w:r w:rsidRPr="00DB69D6">
              <w:rPr>
                <w:sz w:val="20"/>
                <w:szCs w:val="20"/>
              </w:rPr>
              <w:t>output</w:t>
            </w:r>
          </w:p>
        </w:tc>
      </w:tr>
      <w:tr w:rsidR="00983354" w14:paraId="3B1F6A1A" w14:textId="77777777" w:rsidTr="00983354">
        <w:tc>
          <w:tcPr>
            <w:tcW w:w="2741" w:type="dxa"/>
            <w:vMerge/>
          </w:tcPr>
          <w:p w14:paraId="3FC9C816" w14:textId="77777777" w:rsidR="00DB69D6" w:rsidRPr="00DB69D6" w:rsidRDefault="00DB69D6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14:paraId="04461426" w14:textId="685DA990" w:rsidR="00DB69D6" w:rsidRPr="00DB69D6" w:rsidRDefault="004634D8" w:rsidP="00983354">
            <w:pPr>
              <w:pStyle w:val="ListParagraph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_</w:t>
            </w:r>
            <w:r w:rsidR="00DB69D6" w:rsidRPr="00DB69D6">
              <w:rPr>
                <w:sz w:val="20"/>
                <w:szCs w:val="20"/>
              </w:rPr>
              <w:t>RGB_LED</w:t>
            </w:r>
          </w:p>
        </w:tc>
        <w:tc>
          <w:tcPr>
            <w:tcW w:w="2097" w:type="dxa"/>
          </w:tcPr>
          <w:p w14:paraId="0F7F97AD" w14:textId="77777777" w:rsidR="00DB69D6" w:rsidRPr="00DB69D6" w:rsidRDefault="00DB69D6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14:paraId="2CEA7F39" w14:textId="5ED711E9" w:rsidR="00DB69D6" w:rsidRPr="00DB69D6" w:rsidRDefault="00DB69D6">
            <w:pPr>
              <w:rPr>
                <w:sz w:val="20"/>
                <w:szCs w:val="20"/>
              </w:rPr>
            </w:pPr>
            <w:r w:rsidRPr="00DB69D6">
              <w:rPr>
                <w:sz w:val="20"/>
                <w:szCs w:val="20"/>
              </w:rPr>
              <w:t>output</w:t>
            </w:r>
          </w:p>
        </w:tc>
      </w:tr>
      <w:tr w:rsidR="00983354" w14:paraId="279E7975" w14:textId="77777777" w:rsidTr="00983354">
        <w:tc>
          <w:tcPr>
            <w:tcW w:w="2741" w:type="dxa"/>
            <w:vMerge/>
          </w:tcPr>
          <w:p w14:paraId="3BE43792" w14:textId="77777777" w:rsidR="00DB69D6" w:rsidRPr="00DB69D6" w:rsidRDefault="00DB69D6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14:paraId="3D34A744" w14:textId="6C3EDF23" w:rsidR="00DB69D6" w:rsidRPr="00DB69D6" w:rsidRDefault="004634D8" w:rsidP="00983354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_</w:t>
            </w:r>
            <w:r w:rsidR="00DB69D6" w:rsidRPr="00DB69D6">
              <w:rPr>
                <w:sz w:val="20"/>
                <w:szCs w:val="20"/>
              </w:rPr>
              <w:t>RGB_SMD_LED</w:t>
            </w:r>
          </w:p>
        </w:tc>
        <w:tc>
          <w:tcPr>
            <w:tcW w:w="2097" w:type="dxa"/>
          </w:tcPr>
          <w:p w14:paraId="2801C3A1" w14:textId="56C29B8C" w:rsidR="00DB69D6" w:rsidRPr="00DB69D6" w:rsidRDefault="00DB69D6">
            <w:pPr>
              <w:rPr>
                <w:sz w:val="20"/>
                <w:szCs w:val="20"/>
              </w:rPr>
            </w:pPr>
            <w:r w:rsidRPr="00DB69D6">
              <w:rPr>
                <w:sz w:val="20"/>
                <w:szCs w:val="20"/>
              </w:rPr>
              <w:t>3colorLED</w:t>
            </w:r>
          </w:p>
        </w:tc>
        <w:tc>
          <w:tcPr>
            <w:tcW w:w="1421" w:type="dxa"/>
          </w:tcPr>
          <w:p w14:paraId="66BACEDA" w14:textId="02D63D1A" w:rsidR="00DB69D6" w:rsidRPr="00DB69D6" w:rsidRDefault="00DB69D6">
            <w:pPr>
              <w:rPr>
                <w:sz w:val="20"/>
                <w:szCs w:val="20"/>
              </w:rPr>
            </w:pPr>
            <w:r w:rsidRPr="00DB69D6">
              <w:rPr>
                <w:sz w:val="20"/>
                <w:szCs w:val="20"/>
              </w:rPr>
              <w:t>output</w:t>
            </w:r>
          </w:p>
        </w:tc>
      </w:tr>
      <w:tr w:rsidR="00983354" w14:paraId="3F30ABFB" w14:textId="77777777" w:rsidTr="00983354">
        <w:tc>
          <w:tcPr>
            <w:tcW w:w="2741" w:type="dxa"/>
            <w:vMerge/>
          </w:tcPr>
          <w:p w14:paraId="1C3F2ED0" w14:textId="77777777" w:rsidR="00DB69D6" w:rsidRPr="00DB69D6" w:rsidRDefault="00DB69D6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14:paraId="3F362A5B" w14:textId="43033C26" w:rsidR="00DB69D6" w:rsidRPr="00DB69D6" w:rsidRDefault="004634D8" w:rsidP="00983354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_</w:t>
            </w:r>
            <w:r w:rsidR="00DB69D6" w:rsidRPr="00DB69D6">
              <w:rPr>
                <w:sz w:val="20"/>
                <w:szCs w:val="20"/>
              </w:rPr>
              <w:t>7colorLED</w:t>
            </w:r>
          </w:p>
        </w:tc>
        <w:tc>
          <w:tcPr>
            <w:tcW w:w="2097" w:type="dxa"/>
          </w:tcPr>
          <w:p w14:paraId="1C03C6C5" w14:textId="77777777" w:rsidR="00DB69D6" w:rsidRPr="00DB69D6" w:rsidRDefault="00DB69D6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14:paraId="57ED21A5" w14:textId="398DD8EA" w:rsidR="00DB69D6" w:rsidRPr="00DB69D6" w:rsidRDefault="00C128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</w:t>
            </w:r>
            <w:bookmarkStart w:id="0" w:name="_GoBack"/>
            <w:bookmarkEnd w:id="0"/>
          </w:p>
        </w:tc>
      </w:tr>
      <w:tr w:rsidR="00983354" w14:paraId="2290128B" w14:textId="77777777" w:rsidTr="00983354">
        <w:tc>
          <w:tcPr>
            <w:tcW w:w="2741" w:type="dxa"/>
            <w:vMerge/>
          </w:tcPr>
          <w:p w14:paraId="71D9226F" w14:textId="77777777" w:rsidR="00DB69D6" w:rsidRPr="00DB69D6" w:rsidRDefault="00DB69D6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14:paraId="320AE740" w14:textId="6E275026" w:rsidR="00DB69D6" w:rsidRPr="00DB69D6" w:rsidRDefault="004634D8" w:rsidP="00983354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_</w:t>
            </w:r>
            <w:r w:rsidR="00DB69D6" w:rsidRPr="00DB69D6">
              <w:rPr>
                <w:sz w:val="20"/>
                <w:szCs w:val="20"/>
              </w:rPr>
              <w:t>activeBuzzer</w:t>
            </w:r>
          </w:p>
        </w:tc>
        <w:tc>
          <w:tcPr>
            <w:tcW w:w="2097" w:type="dxa"/>
          </w:tcPr>
          <w:p w14:paraId="67563D84" w14:textId="77777777" w:rsidR="00DB69D6" w:rsidRPr="00DB69D6" w:rsidRDefault="00DB69D6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14:paraId="7282E4CA" w14:textId="35962C2E" w:rsidR="00DB69D6" w:rsidRPr="00DB69D6" w:rsidRDefault="00DB69D6">
            <w:pPr>
              <w:rPr>
                <w:sz w:val="20"/>
                <w:szCs w:val="20"/>
              </w:rPr>
            </w:pPr>
            <w:r w:rsidRPr="00DB69D6">
              <w:rPr>
                <w:sz w:val="20"/>
                <w:szCs w:val="20"/>
              </w:rPr>
              <w:t>output</w:t>
            </w:r>
          </w:p>
        </w:tc>
      </w:tr>
      <w:tr w:rsidR="00983354" w14:paraId="4BD3B2F8" w14:textId="77777777" w:rsidTr="00983354">
        <w:tc>
          <w:tcPr>
            <w:tcW w:w="2741" w:type="dxa"/>
            <w:vMerge/>
          </w:tcPr>
          <w:p w14:paraId="1A961330" w14:textId="77777777" w:rsidR="00DB69D6" w:rsidRPr="00DB69D6" w:rsidRDefault="00DB69D6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14:paraId="0A6ADC1A" w14:textId="753AB38B" w:rsidR="00DB69D6" w:rsidRPr="00DB69D6" w:rsidRDefault="004634D8" w:rsidP="00983354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_</w:t>
            </w:r>
            <w:r w:rsidR="00DB69D6" w:rsidRPr="00DB69D6">
              <w:rPr>
                <w:sz w:val="20"/>
                <w:szCs w:val="20"/>
              </w:rPr>
              <w:t>passiveBuzzer</w:t>
            </w:r>
          </w:p>
        </w:tc>
        <w:tc>
          <w:tcPr>
            <w:tcW w:w="2097" w:type="dxa"/>
          </w:tcPr>
          <w:p w14:paraId="408A85BF" w14:textId="77777777" w:rsidR="00DB69D6" w:rsidRPr="00DB69D6" w:rsidRDefault="00DB69D6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14:paraId="1D39C1FC" w14:textId="767C32EC" w:rsidR="00DB69D6" w:rsidRPr="00DB69D6" w:rsidRDefault="00DB69D6">
            <w:pPr>
              <w:rPr>
                <w:sz w:val="20"/>
                <w:szCs w:val="20"/>
              </w:rPr>
            </w:pPr>
            <w:r w:rsidRPr="00DB69D6">
              <w:rPr>
                <w:sz w:val="20"/>
                <w:szCs w:val="20"/>
              </w:rPr>
              <w:t>output</w:t>
            </w:r>
          </w:p>
        </w:tc>
      </w:tr>
      <w:tr w:rsidR="00983354" w14:paraId="67F85C3A" w14:textId="77777777" w:rsidTr="00983354">
        <w:tc>
          <w:tcPr>
            <w:tcW w:w="2741" w:type="dxa"/>
            <w:vMerge/>
          </w:tcPr>
          <w:p w14:paraId="5FFE56EB" w14:textId="77777777" w:rsidR="00DB69D6" w:rsidRPr="00DB69D6" w:rsidRDefault="00DB69D6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14:paraId="3B595CB3" w14:textId="6806D182" w:rsidR="00DB69D6" w:rsidRPr="00DB69D6" w:rsidRDefault="004634D8" w:rsidP="00983354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_</w:t>
            </w:r>
            <w:r w:rsidR="00DB69D6" w:rsidRPr="00DB69D6">
              <w:rPr>
                <w:sz w:val="20"/>
                <w:szCs w:val="20"/>
              </w:rPr>
              <w:t>laser</w:t>
            </w:r>
          </w:p>
        </w:tc>
        <w:tc>
          <w:tcPr>
            <w:tcW w:w="2097" w:type="dxa"/>
          </w:tcPr>
          <w:p w14:paraId="6E460502" w14:textId="77777777" w:rsidR="00DB69D6" w:rsidRPr="00DB69D6" w:rsidRDefault="00DB69D6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14:paraId="0F3B1098" w14:textId="15504E8A" w:rsidR="00DB69D6" w:rsidRPr="00DB69D6" w:rsidRDefault="00DB69D6">
            <w:pPr>
              <w:rPr>
                <w:sz w:val="20"/>
                <w:szCs w:val="20"/>
              </w:rPr>
            </w:pPr>
            <w:r w:rsidRPr="00DB69D6">
              <w:rPr>
                <w:sz w:val="20"/>
                <w:szCs w:val="20"/>
              </w:rPr>
              <w:t>output</w:t>
            </w:r>
          </w:p>
        </w:tc>
      </w:tr>
      <w:tr w:rsidR="00983354" w14:paraId="1988FBE7" w14:textId="77777777" w:rsidTr="00983354">
        <w:tc>
          <w:tcPr>
            <w:tcW w:w="2741" w:type="dxa"/>
            <w:vMerge/>
          </w:tcPr>
          <w:p w14:paraId="3DF70213" w14:textId="77777777" w:rsidR="00DB69D6" w:rsidRPr="00DB69D6" w:rsidRDefault="00DB69D6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14:paraId="4817670C" w14:textId="68A0455C" w:rsidR="00DB69D6" w:rsidRPr="00DB69D6" w:rsidRDefault="004634D8" w:rsidP="00983354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_</w:t>
            </w:r>
            <w:r w:rsidR="00DB69D6" w:rsidRPr="00DB69D6">
              <w:rPr>
                <w:sz w:val="20"/>
                <w:szCs w:val="20"/>
              </w:rPr>
              <w:t>1digitLEDdisplay</w:t>
            </w:r>
          </w:p>
        </w:tc>
        <w:tc>
          <w:tcPr>
            <w:tcW w:w="2097" w:type="dxa"/>
          </w:tcPr>
          <w:p w14:paraId="44D91086" w14:textId="61954BA9" w:rsidR="00DB69D6" w:rsidRPr="00DB69D6" w:rsidRDefault="00DB69D6">
            <w:pPr>
              <w:rPr>
                <w:sz w:val="20"/>
                <w:szCs w:val="20"/>
              </w:rPr>
            </w:pPr>
            <w:r w:rsidRPr="00DB69D6">
              <w:rPr>
                <w:sz w:val="20"/>
                <w:szCs w:val="20"/>
              </w:rPr>
              <w:t>8segment_digital_tube</w:t>
            </w:r>
          </w:p>
        </w:tc>
        <w:tc>
          <w:tcPr>
            <w:tcW w:w="1421" w:type="dxa"/>
          </w:tcPr>
          <w:p w14:paraId="565BC45D" w14:textId="37847467" w:rsidR="00DB69D6" w:rsidRPr="00DB69D6" w:rsidRDefault="00DB69D6">
            <w:pPr>
              <w:rPr>
                <w:sz w:val="20"/>
                <w:szCs w:val="20"/>
              </w:rPr>
            </w:pPr>
            <w:r w:rsidRPr="00DB69D6">
              <w:rPr>
                <w:sz w:val="20"/>
                <w:szCs w:val="20"/>
              </w:rPr>
              <w:t>output</w:t>
            </w:r>
          </w:p>
        </w:tc>
      </w:tr>
      <w:tr w:rsidR="00983354" w14:paraId="08910C36" w14:textId="77777777" w:rsidTr="00983354">
        <w:tc>
          <w:tcPr>
            <w:tcW w:w="2741" w:type="dxa"/>
            <w:vMerge/>
          </w:tcPr>
          <w:p w14:paraId="1D031F28" w14:textId="77777777" w:rsidR="00DB69D6" w:rsidRPr="00DB69D6" w:rsidRDefault="00DB69D6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14:paraId="1BCEF337" w14:textId="6791D228" w:rsidR="00DB69D6" w:rsidRPr="00DB69D6" w:rsidRDefault="004634D8" w:rsidP="00983354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_</w:t>
            </w:r>
            <w:r w:rsidR="00DB69D6" w:rsidRPr="00DB69D6">
              <w:rPr>
                <w:sz w:val="20"/>
                <w:szCs w:val="20"/>
              </w:rPr>
              <w:t>4digitLEDdisplay</w:t>
            </w:r>
          </w:p>
        </w:tc>
        <w:tc>
          <w:tcPr>
            <w:tcW w:w="2097" w:type="dxa"/>
          </w:tcPr>
          <w:p w14:paraId="6D553981" w14:textId="1174EA12" w:rsidR="00DB69D6" w:rsidRPr="00DB69D6" w:rsidRDefault="00DB69D6">
            <w:pPr>
              <w:rPr>
                <w:sz w:val="20"/>
                <w:szCs w:val="20"/>
              </w:rPr>
            </w:pPr>
            <w:r w:rsidRPr="00DB69D6">
              <w:rPr>
                <w:sz w:val="20"/>
                <w:szCs w:val="20"/>
              </w:rPr>
              <w:t>4bit_digital_tube</w:t>
            </w:r>
          </w:p>
        </w:tc>
        <w:tc>
          <w:tcPr>
            <w:tcW w:w="1421" w:type="dxa"/>
          </w:tcPr>
          <w:p w14:paraId="798BF05D" w14:textId="4D445F06" w:rsidR="00DB69D6" w:rsidRPr="00DB69D6" w:rsidRDefault="00DB69D6">
            <w:pPr>
              <w:rPr>
                <w:sz w:val="20"/>
                <w:szCs w:val="20"/>
              </w:rPr>
            </w:pPr>
            <w:r w:rsidRPr="00DB69D6">
              <w:rPr>
                <w:sz w:val="20"/>
                <w:szCs w:val="20"/>
              </w:rPr>
              <w:t>output</w:t>
            </w:r>
          </w:p>
        </w:tc>
      </w:tr>
      <w:tr w:rsidR="00983354" w14:paraId="32D81A61" w14:textId="77777777" w:rsidTr="00983354">
        <w:tc>
          <w:tcPr>
            <w:tcW w:w="2741" w:type="dxa"/>
            <w:vMerge w:val="restart"/>
          </w:tcPr>
          <w:p w14:paraId="40277DD3" w14:textId="1D533B47" w:rsidR="00983354" w:rsidRPr="00983354" w:rsidRDefault="008E32B0" w:rsidP="008E32B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="00983354">
              <w:rPr>
                <w:b/>
                <w:sz w:val="20"/>
                <w:szCs w:val="20"/>
              </w:rPr>
              <w:t xml:space="preserve">ight </w:t>
            </w:r>
            <w:r>
              <w:rPr>
                <w:b/>
                <w:sz w:val="20"/>
                <w:szCs w:val="20"/>
              </w:rPr>
              <w:t>&amp;</w:t>
            </w:r>
            <w:r w:rsidR="00983354">
              <w:rPr>
                <w:b/>
                <w:sz w:val="20"/>
                <w:szCs w:val="20"/>
              </w:rPr>
              <w:t xml:space="preserve"> infrared sensors</w:t>
            </w:r>
          </w:p>
        </w:tc>
        <w:tc>
          <w:tcPr>
            <w:tcW w:w="2106" w:type="dxa"/>
          </w:tcPr>
          <w:p w14:paraId="4612EA1C" w14:textId="1F8D52B4" w:rsidR="00983354" w:rsidRPr="00DB69D6" w:rsidRDefault="0004145E" w:rsidP="00983354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_</w:t>
            </w:r>
            <w:r w:rsidR="00983354">
              <w:rPr>
                <w:sz w:val="20"/>
                <w:szCs w:val="20"/>
              </w:rPr>
              <w:t>photoResistor</w:t>
            </w:r>
          </w:p>
        </w:tc>
        <w:tc>
          <w:tcPr>
            <w:tcW w:w="2097" w:type="dxa"/>
          </w:tcPr>
          <w:p w14:paraId="5EAC0192" w14:textId="77777777" w:rsidR="00983354" w:rsidRPr="00DB69D6" w:rsidRDefault="00983354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14:paraId="07C5303C" w14:textId="573E5B94" w:rsidR="00983354" w:rsidRPr="00DB69D6" w:rsidRDefault="00983354" w:rsidP="008E3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og </w:t>
            </w:r>
          </w:p>
        </w:tc>
      </w:tr>
      <w:tr w:rsidR="00983354" w14:paraId="06B61F6C" w14:textId="77777777" w:rsidTr="00983354">
        <w:tc>
          <w:tcPr>
            <w:tcW w:w="2741" w:type="dxa"/>
            <w:vMerge/>
          </w:tcPr>
          <w:p w14:paraId="2778D800" w14:textId="77777777" w:rsidR="00983354" w:rsidRPr="00DB69D6" w:rsidRDefault="00983354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14:paraId="62034CE4" w14:textId="0BAA906C" w:rsidR="00983354" w:rsidRPr="00DB69D6" w:rsidRDefault="0004145E" w:rsidP="00983354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_</w:t>
            </w:r>
            <w:r w:rsidR="00983354">
              <w:rPr>
                <w:sz w:val="20"/>
                <w:szCs w:val="20"/>
              </w:rPr>
              <w:t>infraredEmitter</w:t>
            </w:r>
          </w:p>
        </w:tc>
        <w:tc>
          <w:tcPr>
            <w:tcW w:w="2097" w:type="dxa"/>
          </w:tcPr>
          <w:p w14:paraId="33A9BF50" w14:textId="77777777" w:rsidR="00983354" w:rsidRPr="00DB69D6" w:rsidRDefault="00983354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14:paraId="121D3CE7" w14:textId="147F57E5" w:rsidR="00983354" w:rsidRPr="00DB69D6" w:rsidRDefault="001B1E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</w:t>
            </w:r>
          </w:p>
        </w:tc>
      </w:tr>
      <w:tr w:rsidR="00983354" w14:paraId="13FA65FC" w14:textId="77777777" w:rsidTr="00983354">
        <w:tc>
          <w:tcPr>
            <w:tcW w:w="2741" w:type="dxa"/>
            <w:vMerge/>
          </w:tcPr>
          <w:p w14:paraId="13E019E0" w14:textId="394C960F" w:rsidR="00983354" w:rsidRPr="00DB69D6" w:rsidRDefault="00983354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14:paraId="174D5D3A" w14:textId="29732839" w:rsidR="00983354" w:rsidRPr="00DB69D6" w:rsidRDefault="0004145E" w:rsidP="00983354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_</w:t>
            </w:r>
            <w:r w:rsidR="00983354">
              <w:rPr>
                <w:sz w:val="20"/>
                <w:szCs w:val="20"/>
              </w:rPr>
              <w:t>infraredReceiver</w:t>
            </w:r>
          </w:p>
        </w:tc>
        <w:tc>
          <w:tcPr>
            <w:tcW w:w="2097" w:type="dxa"/>
          </w:tcPr>
          <w:p w14:paraId="0DFE2C0D" w14:textId="77777777" w:rsidR="00983354" w:rsidRPr="00DB69D6" w:rsidRDefault="00983354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14:paraId="6AECA81E" w14:textId="0E4C3388" w:rsidR="00983354" w:rsidRPr="00DB69D6" w:rsidRDefault="00983354" w:rsidP="008E3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</w:p>
        </w:tc>
      </w:tr>
      <w:tr w:rsidR="00983354" w14:paraId="35293A80" w14:textId="77777777" w:rsidTr="00983354">
        <w:tc>
          <w:tcPr>
            <w:tcW w:w="2741" w:type="dxa"/>
            <w:vMerge/>
          </w:tcPr>
          <w:p w14:paraId="14946356" w14:textId="77777777" w:rsidR="00983354" w:rsidRPr="00DB69D6" w:rsidRDefault="00983354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14:paraId="1BB385B4" w14:textId="41DAD3E5" w:rsidR="00983354" w:rsidRPr="00DB69D6" w:rsidRDefault="0004145E" w:rsidP="00983354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_</w:t>
            </w:r>
            <w:r w:rsidR="00983354">
              <w:rPr>
                <w:sz w:val="20"/>
                <w:szCs w:val="20"/>
              </w:rPr>
              <w:t>lightBlock</w:t>
            </w:r>
          </w:p>
        </w:tc>
        <w:tc>
          <w:tcPr>
            <w:tcW w:w="2097" w:type="dxa"/>
          </w:tcPr>
          <w:p w14:paraId="511D0B5A" w14:textId="77777777" w:rsidR="00983354" w:rsidRPr="00DB69D6" w:rsidRDefault="00983354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14:paraId="6249680A" w14:textId="1C619810" w:rsidR="00983354" w:rsidRPr="00DB69D6" w:rsidRDefault="00983354" w:rsidP="008E3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</w:p>
        </w:tc>
      </w:tr>
      <w:tr w:rsidR="00983354" w14:paraId="37AE18C7" w14:textId="77777777" w:rsidTr="00983354">
        <w:tc>
          <w:tcPr>
            <w:tcW w:w="2741" w:type="dxa"/>
            <w:vMerge/>
          </w:tcPr>
          <w:p w14:paraId="09B60570" w14:textId="77777777" w:rsidR="00983354" w:rsidRPr="00DB69D6" w:rsidRDefault="00983354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14:paraId="26FB515C" w14:textId="02FFD315" w:rsidR="00983354" w:rsidRPr="00DB69D6" w:rsidRDefault="0004145E" w:rsidP="00983354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_</w:t>
            </w:r>
            <w:r w:rsidR="00983354">
              <w:rPr>
                <w:sz w:val="20"/>
                <w:szCs w:val="20"/>
              </w:rPr>
              <w:t>flameSensor</w:t>
            </w:r>
          </w:p>
        </w:tc>
        <w:tc>
          <w:tcPr>
            <w:tcW w:w="2097" w:type="dxa"/>
          </w:tcPr>
          <w:p w14:paraId="126D0EB1" w14:textId="77777777" w:rsidR="00983354" w:rsidRPr="00DB69D6" w:rsidRDefault="00983354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14:paraId="7CD94EB9" w14:textId="6713655E" w:rsidR="00983354" w:rsidRPr="00DB69D6" w:rsidRDefault="00983354" w:rsidP="008E3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ybrid </w:t>
            </w:r>
          </w:p>
        </w:tc>
      </w:tr>
      <w:tr w:rsidR="00983354" w14:paraId="3920E063" w14:textId="77777777" w:rsidTr="00983354">
        <w:tc>
          <w:tcPr>
            <w:tcW w:w="2741" w:type="dxa"/>
            <w:vMerge/>
          </w:tcPr>
          <w:p w14:paraId="2CF950A7" w14:textId="77777777" w:rsidR="00983354" w:rsidRPr="00DB69D6" w:rsidRDefault="00983354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14:paraId="7397DFA5" w14:textId="2B518CC5" w:rsidR="00983354" w:rsidRPr="00DB69D6" w:rsidRDefault="0004145E" w:rsidP="00983354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_</w:t>
            </w:r>
            <w:r w:rsidR="00983354">
              <w:rPr>
                <w:sz w:val="20"/>
                <w:szCs w:val="20"/>
              </w:rPr>
              <w:t>obstacleAvoidance</w:t>
            </w:r>
          </w:p>
        </w:tc>
        <w:tc>
          <w:tcPr>
            <w:tcW w:w="2097" w:type="dxa"/>
          </w:tcPr>
          <w:p w14:paraId="246BBA00" w14:textId="77777777" w:rsidR="00983354" w:rsidRPr="00DB69D6" w:rsidRDefault="00983354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14:paraId="53CB4B9E" w14:textId="6E24B2E5" w:rsidR="00983354" w:rsidRPr="00DB69D6" w:rsidRDefault="00983354" w:rsidP="008E3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</w:p>
        </w:tc>
      </w:tr>
      <w:tr w:rsidR="00983354" w14:paraId="3756364C" w14:textId="77777777" w:rsidTr="00983354">
        <w:tc>
          <w:tcPr>
            <w:tcW w:w="2741" w:type="dxa"/>
            <w:vMerge/>
          </w:tcPr>
          <w:p w14:paraId="3F8E20CD" w14:textId="77777777" w:rsidR="00983354" w:rsidRPr="00DB69D6" w:rsidRDefault="00983354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14:paraId="4A8D2041" w14:textId="729227A0" w:rsidR="00983354" w:rsidRPr="00DB69D6" w:rsidRDefault="0004145E" w:rsidP="00983354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_</w:t>
            </w:r>
            <w:r w:rsidR="00983354">
              <w:rPr>
                <w:sz w:val="20"/>
                <w:szCs w:val="20"/>
              </w:rPr>
              <w:t>trackingSensor</w:t>
            </w:r>
          </w:p>
        </w:tc>
        <w:tc>
          <w:tcPr>
            <w:tcW w:w="2097" w:type="dxa"/>
          </w:tcPr>
          <w:p w14:paraId="231B37E7" w14:textId="77777777" w:rsidR="00983354" w:rsidRPr="00DB69D6" w:rsidRDefault="00983354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14:paraId="663C6E09" w14:textId="10EFDCAD" w:rsidR="00983354" w:rsidRPr="00DB69D6" w:rsidRDefault="00983354" w:rsidP="008E3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</w:p>
        </w:tc>
      </w:tr>
      <w:tr w:rsidR="008E32B0" w14:paraId="33613F8C" w14:textId="77777777" w:rsidTr="00983354">
        <w:tc>
          <w:tcPr>
            <w:tcW w:w="2741" w:type="dxa"/>
            <w:vMerge w:val="restart"/>
          </w:tcPr>
          <w:p w14:paraId="016DD216" w14:textId="172BF17F" w:rsidR="008E32B0" w:rsidRPr="008E32B0" w:rsidRDefault="008E32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uch &amp; impact sensors</w:t>
            </w:r>
          </w:p>
        </w:tc>
        <w:tc>
          <w:tcPr>
            <w:tcW w:w="2106" w:type="dxa"/>
          </w:tcPr>
          <w:p w14:paraId="6D214C9D" w14:textId="6C070F99" w:rsidR="008E32B0" w:rsidRPr="00DB69D6" w:rsidRDefault="0004145E" w:rsidP="008E32B0">
            <w:pPr>
              <w:ind w:left="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_</w:t>
            </w:r>
            <w:r w:rsidR="008E32B0">
              <w:rPr>
                <w:sz w:val="20"/>
                <w:szCs w:val="20"/>
              </w:rPr>
              <w:t>buttonSwitch</w:t>
            </w:r>
          </w:p>
        </w:tc>
        <w:tc>
          <w:tcPr>
            <w:tcW w:w="2097" w:type="dxa"/>
          </w:tcPr>
          <w:p w14:paraId="31850CD6" w14:textId="77777777" w:rsidR="008E32B0" w:rsidRPr="00DB69D6" w:rsidRDefault="008E32B0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14:paraId="584A3F0A" w14:textId="5CF19876" w:rsidR="008E32B0" w:rsidRPr="00DB69D6" w:rsidRDefault="008E32B0" w:rsidP="008E3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</w:p>
        </w:tc>
      </w:tr>
      <w:tr w:rsidR="008E32B0" w14:paraId="254DBF74" w14:textId="77777777" w:rsidTr="00983354">
        <w:tc>
          <w:tcPr>
            <w:tcW w:w="2741" w:type="dxa"/>
            <w:vMerge/>
          </w:tcPr>
          <w:p w14:paraId="7A177D23" w14:textId="77777777" w:rsidR="008E32B0" w:rsidRPr="00DB69D6" w:rsidRDefault="008E32B0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14:paraId="7228A824" w14:textId="65EE3EC4" w:rsidR="008E32B0" w:rsidRPr="00DB69D6" w:rsidRDefault="0004145E" w:rsidP="008E32B0">
            <w:pPr>
              <w:ind w:left="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_</w:t>
            </w:r>
            <w:r w:rsidR="008E32B0">
              <w:rPr>
                <w:sz w:val="20"/>
                <w:szCs w:val="20"/>
              </w:rPr>
              <w:t>touchSensor</w:t>
            </w:r>
          </w:p>
        </w:tc>
        <w:tc>
          <w:tcPr>
            <w:tcW w:w="2097" w:type="dxa"/>
          </w:tcPr>
          <w:p w14:paraId="1CC753CF" w14:textId="77777777" w:rsidR="008E32B0" w:rsidRPr="00DB69D6" w:rsidRDefault="008E32B0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14:paraId="25E6E0E0" w14:textId="3B72C8E0" w:rsidR="008E32B0" w:rsidRPr="00DB69D6" w:rsidRDefault="008E32B0" w:rsidP="008E3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</w:p>
        </w:tc>
      </w:tr>
      <w:tr w:rsidR="008E32B0" w14:paraId="3748729D" w14:textId="77777777" w:rsidTr="00983354">
        <w:tc>
          <w:tcPr>
            <w:tcW w:w="2741" w:type="dxa"/>
            <w:vMerge/>
          </w:tcPr>
          <w:p w14:paraId="32B682F5" w14:textId="77777777" w:rsidR="008E32B0" w:rsidRPr="00DB69D6" w:rsidRDefault="008E32B0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14:paraId="1ECAC53A" w14:textId="7FEACB7A" w:rsidR="008E32B0" w:rsidRPr="00DB69D6" w:rsidRDefault="0004145E" w:rsidP="008E32B0">
            <w:pPr>
              <w:ind w:left="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_</w:t>
            </w:r>
            <w:r w:rsidR="008E32B0">
              <w:rPr>
                <w:sz w:val="20"/>
                <w:szCs w:val="20"/>
              </w:rPr>
              <w:t>tiltSwitch</w:t>
            </w:r>
          </w:p>
        </w:tc>
        <w:tc>
          <w:tcPr>
            <w:tcW w:w="2097" w:type="dxa"/>
          </w:tcPr>
          <w:p w14:paraId="63FCFBD7" w14:textId="77777777" w:rsidR="008E32B0" w:rsidRPr="00DB69D6" w:rsidRDefault="008E32B0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14:paraId="7B5642AA" w14:textId="3D910354" w:rsidR="008E32B0" w:rsidRPr="00DB69D6" w:rsidRDefault="008E32B0" w:rsidP="008E3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</w:p>
        </w:tc>
      </w:tr>
      <w:tr w:rsidR="008E32B0" w14:paraId="773C1ACC" w14:textId="77777777" w:rsidTr="00983354">
        <w:tc>
          <w:tcPr>
            <w:tcW w:w="2741" w:type="dxa"/>
            <w:vMerge/>
          </w:tcPr>
          <w:p w14:paraId="7161B870" w14:textId="77777777" w:rsidR="008E32B0" w:rsidRPr="00DB69D6" w:rsidRDefault="008E32B0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14:paraId="4CEDA4DC" w14:textId="6D8D0533" w:rsidR="008E32B0" w:rsidRPr="00DB69D6" w:rsidRDefault="0004145E" w:rsidP="008E32B0">
            <w:pPr>
              <w:ind w:left="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_</w:t>
            </w:r>
            <w:r w:rsidR="008E32B0">
              <w:rPr>
                <w:sz w:val="20"/>
                <w:szCs w:val="20"/>
              </w:rPr>
              <w:t>metalTouchSensor</w:t>
            </w:r>
          </w:p>
        </w:tc>
        <w:tc>
          <w:tcPr>
            <w:tcW w:w="2097" w:type="dxa"/>
          </w:tcPr>
          <w:p w14:paraId="53DA75A5" w14:textId="77777777" w:rsidR="008E32B0" w:rsidRPr="00DB69D6" w:rsidRDefault="008E32B0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14:paraId="7EE02017" w14:textId="7F399211" w:rsidR="008E32B0" w:rsidRPr="00DB69D6" w:rsidRDefault="008E32B0" w:rsidP="008E3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ybrid </w:t>
            </w:r>
          </w:p>
        </w:tc>
      </w:tr>
      <w:tr w:rsidR="008E32B0" w14:paraId="6FAA0EBE" w14:textId="77777777" w:rsidTr="00983354">
        <w:tc>
          <w:tcPr>
            <w:tcW w:w="2741" w:type="dxa"/>
            <w:vMerge/>
          </w:tcPr>
          <w:p w14:paraId="57DCFB78" w14:textId="77777777" w:rsidR="008E32B0" w:rsidRPr="00DB69D6" w:rsidRDefault="008E32B0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14:paraId="53A81212" w14:textId="560D555C" w:rsidR="008E32B0" w:rsidRPr="00DB69D6" w:rsidRDefault="0004145E" w:rsidP="008E32B0">
            <w:pPr>
              <w:ind w:left="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_</w:t>
            </w:r>
            <w:r w:rsidR="008E32B0">
              <w:rPr>
                <w:sz w:val="20"/>
                <w:szCs w:val="20"/>
              </w:rPr>
              <w:t>knockSwitch</w:t>
            </w:r>
          </w:p>
        </w:tc>
        <w:tc>
          <w:tcPr>
            <w:tcW w:w="2097" w:type="dxa"/>
          </w:tcPr>
          <w:p w14:paraId="71CA1075" w14:textId="77777777" w:rsidR="008E32B0" w:rsidRPr="00DB69D6" w:rsidRDefault="008E32B0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14:paraId="6FE64320" w14:textId="5EA58D3C" w:rsidR="008E32B0" w:rsidRPr="00DB69D6" w:rsidRDefault="008E32B0" w:rsidP="008E3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</w:p>
        </w:tc>
      </w:tr>
      <w:tr w:rsidR="008E32B0" w14:paraId="6E68FFEA" w14:textId="77777777" w:rsidTr="00983354">
        <w:tc>
          <w:tcPr>
            <w:tcW w:w="2741" w:type="dxa"/>
            <w:vMerge/>
          </w:tcPr>
          <w:p w14:paraId="6A04936B" w14:textId="77777777" w:rsidR="008E32B0" w:rsidRPr="00DB69D6" w:rsidRDefault="008E32B0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14:paraId="4C986E93" w14:textId="5890908C" w:rsidR="008E32B0" w:rsidRPr="00DB69D6" w:rsidRDefault="0004145E" w:rsidP="008E32B0">
            <w:pPr>
              <w:ind w:left="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_</w:t>
            </w:r>
            <w:r w:rsidR="008E32B0">
              <w:rPr>
                <w:sz w:val="20"/>
                <w:szCs w:val="20"/>
              </w:rPr>
              <w:t>shockSwitch</w:t>
            </w:r>
          </w:p>
        </w:tc>
        <w:tc>
          <w:tcPr>
            <w:tcW w:w="2097" w:type="dxa"/>
          </w:tcPr>
          <w:p w14:paraId="0ED6DD2A" w14:textId="77777777" w:rsidR="008E32B0" w:rsidRPr="00DB69D6" w:rsidRDefault="008E32B0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14:paraId="63EF4CFA" w14:textId="102828C4" w:rsidR="008E32B0" w:rsidRPr="00DB69D6" w:rsidRDefault="008E32B0" w:rsidP="008E3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</w:p>
        </w:tc>
      </w:tr>
      <w:tr w:rsidR="008E32B0" w14:paraId="181EA49F" w14:textId="77777777" w:rsidTr="00983354">
        <w:tc>
          <w:tcPr>
            <w:tcW w:w="2741" w:type="dxa"/>
            <w:vMerge/>
          </w:tcPr>
          <w:p w14:paraId="4D2E9FD4" w14:textId="77777777" w:rsidR="008E32B0" w:rsidRPr="00DB69D6" w:rsidRDefault="008E32B0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14:paraId="10B6708B" w14:textId="3D063ACE" w:rsidR="008E32B0" w:rsidRPr="00DB69D6" w:rsidRDefault="0004145E" w:rsidP="008E32B0">
            <w:pPr>
              <w:ind w:left="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_</w:t>
            </w:r>
            <w:r w:rsidR="008E32B0">
              <w:rPr>
                <w:sz w:val="20"/>
                <w:szCs w:val="20"/>
              </w:rPr>
              <w:t>joyStick</w:t>
            </w:r>
          </w:p>
        </w:tc>
        <w:tc>
          <w:tcPr>
            <w:tcW w:w="2097" w:type="dxa"/>
          </w:tcPr>
          <w:p w14:paraId="420846E2" w14:textId="77777777" w:rsidR="008E32B0" w:rsidRPr="00DB69D6" w:rsidRDefault="008E32B0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14:paraId="52942364" w14:textId="6FB0A53E" w:rsidR="008E32B0" w:rsidRPr="00DB69D6" w:rsidRDefault="008E32B0" w:rsidP="008E3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og (x2) + digital </w:t>
            </w:r>
          </w:p>
        </w:tc>
      </w:tr>
      <w:tr w:rsidR="0035149A" w14:paraId="04920788" w14:textId="77777777" w:rsidTr="00983354">
        <w:tc>
          <w:tcPr>
            <w:tcW w:w="2741" w:type="dxa"/>
            <w:vMerge w:val="restart"/>
          </w:tcPr>
          <w:p w14:paraId="6A9E33D0" w14:textId="1CDBF156" w:rsidR="0035149A" w:rsidRPr="008E32B0" w:rsidRDefault="003514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und sensors</w:t>
            </w:r>
          </w:p>
        </w:tc>
        <w:tc>
          <w:tcPr>
            <w:tcW w:w="2106" w:type="dxa"/>
          </w:tcPr>
          <w:p w14:paraId="52369A6A" w14:textId="330AB28D" w:rsidR="0035149A" w:rsidRPr="00DB69D6" w:rsidRDefault="0004145E" w:rsidP="005727D7">
            <w:pPr>
              <w:ind w:left="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_</w:t>
            </w:r>
            <w:r w:rsidR="0035149A">
              <w:rPr>
                <w:sz w:val="20"/>
                <w:szCs w:val="20"/>
              </w:rPr>
              <w:t>bigSoundSensor</w:t>
            </w:r>
          </w:p>
        </w:tc>
        <w:tc>
          <w:tcPr>
            <w:tcW w:w="2097" w:type="dxa"/>
          </w:tcPr>
          <w:p w14:paraId="13CEA4E9" w14:textId="77777777" w:rsidR="0035149A" w:rsidRPr="00DB69D6" w:rsidRDefault="0035149A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14:paraId="79992E4C" w14:textId="66C024A5" w:rsidR="0035149A" w:rsidRPr="00DB69D6" w:rsidRDefault="0035149A" w:rsidP="008E3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ybrid </w:t>
            </w:r>
          </w:p>
        </w:tc>
      </w:tr>
      <w:tr w:rsidR="0035149A" w14:paraId="20A88C03" w14:textId="77777777" w:rsidTr="00983354">
        <w:tc>
          <w:tcPr>
            <w:tcW w:w="2741" w:type="dxa"/>
            <w:vMerge/>
          </w:tcPr>
          <w:p w14:paraId="7137B1DD" w14:textId="77777777" w:rsidR="0035149A" w:rsidRPr="00DB69D6" w:rsidRDefault="0035149A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14:paraId="00AF53BD" w14:textId="3C708A2A" w:rsidR="0035149A" w:rsidRPr="00DB69D6" w:rsidRDefault="0004145E" w:rsidP="005727D7">
            <w:pPr>
              <w:ind w:left="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_</w:t>
            </w:r>
            <w:r w:rsidR="0035149A">
              <w:rPr>
                <w:sz w:val="20"/>
                <w:szCs w:val="20"/>
              </w:rPr>
              <w:t>smallSoundSensor</w:t>
            </w:r>
          </w:p>
        </w:tc>
        <w:tc>
          <w:tcPr>
            <w:tcW w:w="2097" w:type="dxa"/>
          </w:tcPr>
          <w:p w14:paraId="612C353A" w14:textId="77777777" w:rsidR="0035149A" w:rsidRPr="00DB69D6" w:rsidRDefault="0035149A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14:paraId="7802DB6B" w14:textId="744AC826" w:rsidR="0035149A" w:rsidRPr="00DB69D6" w:rsidRDefault="0035149A" w:rsidP="008E3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ybrid </w:t>
            </w:r>
          </w:p>
        </w:tc>
      </w:tr>
      <w:tr w:rsidR="0035149A" w14:paraId="7A8A010B" w14:textId="77777777" w:rsidTr="00983354">
        <w:tc>
          <w:tcPr>
            <w:tcW w:w="2741" w:type="dxa"/>
            <w:vMerge w:val="restart"/>
          </w:tcPr>
          <w:p w14:paraId="7D10178B" w14:textId="685B8FBA" w:rsidR="0035149A" w:rsidRPr="008E32B0" w:rsidRDefault="003514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gnetic sensors</w:t>
            </w:r>
          </w:p>
        </w:tc>
        <w:tc>
          <w:tcPr>
            <w:tcW w:w="2106" w:type="dxa"/>
          </w:tcPr>
          <w:p w14:paraId="6D642222" w14:textId="447136EA" w:rsidR="0035149A" w:rsidRPr="00DB69D6" w:rsidRDefault="0004145E" w:rsidP="005727D7">
            <w:pPr>
              <w:ind w:left="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_</w:t>
            </w:r>
            <w:r w:rsidR="0035149A">
              <w:rPr>
                <w:sz w:val="20"/>
                <w:szCs w:val="20"/>
              </w:rPr>
              <w:t>miniReedSwitch</w:t>
            </w:r>
          </w:p>
        </w:tc>
        <w:tc>
          <w:tcPr>
            <w:tcW w:w="2097" w:type="dxa"/>
          </w:tcPr>
          <w:p w14:paraId="357E6F42" w14:textId="77777777" w:rsidR="0035149A" w:rsidRPr="00DB69D6" w:rsidRDefault="0035149A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14:paraId="4E7F0906" w14:textId="5A62E295" w:rsidR="0035149A" w:rsidRPr="00DB69D6" w:rsidRDefault="0035149A" w:rsidP="00351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</w:p>
        </w:tc>
      </w:tr>
      <w:tr w:rsidR="0035149A" w14:paraId="5F58BCCB" w14:textId="77777777" w:rsidTr="00983354">
        <w:tc>
          <w:tcPr>
            <w:tcW w:w="2741" w:type="dxa"/>
            <w:vMerge/>
          </w:tcPr>
          <w:p w14:paraId="1B570958" w14:textId="77777777" w:rsidR="0035149A" w:rsidRPr="00DB69D6" w:rsidRDefault="0035149A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14:paraId="750E42AB" w14:textId="465477B0" w:rsidR="0035149A" w:rsidRPr="00DB69D6" w:rsidRDefault="0004145E" w:rsidP="005727D7">
            <w:pPr>
              <w:ind w:left="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_</w:t>
            </w:r>
            <w:r w:rsidR="0035149A">
              <w:rPr>
                <w:sz w:val="20"/>
                <w:szCs w:val="20"/>
              </w:rPr>
              <w:t>hybridReedSwitch</w:t>
            </w:r>
          </w:p>
        </w:tc>
        <w:tc>
          <w:tcPr>
            <w:tcW w:w="2097" w:type="dxa"/>
          </w:tcPr>
          <w:p w14:paraId="3F2081D2" w14:textId="48720C41" w:rsidR="0035149A" w:rsidRPr="00DB69D6" w:rsidRDefault="00351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edSwitch</w:t>
            </w:r>
          </w:p>
        </w:tc>
        <w:tc>
          <w:tcPr>
            <w:tcW w:w="1421" w:type="dxa"/>
          </w:tcPr>
          <w:p w14:paraId="5D213E1D" w14:textId="37027DD1" w:rsidR="0035149A" w:rsidRPr="00DB69D6" w:rsidRDefault="00351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brid</w:t>
            </w:r>
          </w:p>
        </w:tc>
      </w:tr>
      <w:tr w:rsidR="0035149A" w14:paraId="2AB6915C" w14:textId="77777777" w:rsidTr="00983354">
        <w:tc>
          <w:tcPr>
            <w:tcW w:w="2741" w:type="dxa"/>
            <w:vMerge/>
          </w:tcPr>
          <w:p w14:paraId="6A4FA4EA" w14:textId="77777777" w:rsidR="0035149A" w:rsidRPr="00DB69D6" w:rsidRDefault="0035149A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14:paraId="0C7697CD" w14:textId="31807C1F" w:rsidR="0035149A" w:rsidRPr="00DB69D6" w:rsidRDefault="0004145E" w:rsidP="005727D7">
            <w:pPr>
              <w:ind w:left="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_</w:t>
            </w:r>
            <w:r w:rsidR="0035149A">
              <w:rPr>
                <w:sz w:val="20"/>
                <w:szCs w:val="20"/>
              </w:rPr>
              <w:t>analogHall</w:t>
            </w:r>
          </w:p>
        </w:tc>
        <w:tc>
          <w:tcPr>
            <w:tcW w:w="2097" w:type="dxa"/>
          </w:tcPr>
          <w:p w14:paraId="3CAA5170" w14:textId="77777777" w:rsidR="0035149A" w:rsidRPr="00DB69D6" w:rsidRDefault="0035149A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14:paraId="6D0317D7" w14:textId="4FC1584F" w:rsidR="0035149A" w:rsidRPr="00DB69D6" w:rsidRDefault="00351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og</w:t>
            </w:r>
          </w:p>
        </w:tc>
      </w:tr>
      <w:tr w:rsidR="0035149A" w14:paraId="578064F1" w14:textId="77777777" w:rsidTr="00983354">
        <w:tc>
          <w:tcPr>
            <w:tcW w:w="2741" w:type="dxa"/>
            <w:vMerge/>
          </w:tcPr>
          <w:p w14:paraId="38F352CF" w14:textId="77777777" w:rsidR="0035149A" w:rsidRPr="00DB69D6" w:rsidRDefault="0035149A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14:paraId="69BCA79D" w14:textId="29267B4B" w:rsidR="0035149A" w:rsidRPr="00DB69D6" w:rsidRDefault="0004145E" w:rsidP="005727D7">
            <w:pPr>
              <w:ind w:left="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_</w:t>
            </w:r>
            <w:r w:rsidR="0035149A">
              <w:rPr>
                <w:sz w:val="20"/>
                <w:szCs w:val="20"/>
              </w:rPr>
              <w:t>digitalHall</w:t>
            </w:r>
          </w:p>
        </w:tc>
        <w:tc>
          <w:tcPr>
            <w:tcW w:w="2097" w:type="dxa"/>
          </w:tcPr>
          <w:p w14:paraId="057718C4" w14:textId="246C6BDF" w:rsidR="0035149A" w:rsidRPr="00DB69D6" w:rsidRDefault="00351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lMagnetic</w:t>
            </w:r>
          </w:p>
        </w:tc>
        <w:tc>
          <w:tcPr>
            <w:tcW w:w="1421" w:type="dxa"/>
          </w:tcPr>
          <w:p w14:paraId="44FDCBCE" w14:textId="6E731B9B" w:rsidR="0035149A" w:rsidRPr="00DB69D6" w:rsidRDefault="00351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</w:t>
            </w:r>
          </w:p>
        </w:tc>
      </w:tr>
      <w:tr w:rsidR="0035149A" w14:paraId="362CDF99" w14:textId="77777777" w:rsidTr="00983354">
        <w:tc>
          <w:tcPr>
            <w:tcW w:w="2741" w:type="dxa"/>
            <w:vMerge/>
          </w:tcPr>
          <w:p w14:paraId="73AD59D9" w14:textId="77777777" w:rsidR="0035149A" w:rsidRPr="00DB69D6" w:rsidRDefault="0035149A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14:paraId="5C5CD40A" w14:textId="4454B168" w:rsidR="0035149A" w:rsidRPr="00DB69D6" w:rsidRDefault="0004145E" w:rsidP="005727D7">
            <w:pPr>
              <w:ind w:left="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_</w:t>
            </w:r>
            <w:r w:rsidR="0035149A">
              <w:rPr>
                <w:sz w:val="20"/>
                <w:szCs w:val="20"/>
              </w:rPr>
              <w:t>hybridHall</w:t>
            </w:r>
          </w:p>
        </w:tc>
        <w:tc>
          <w:tcPr>
            <w:tcW w:w="2097" w:type="dxa"/>
          </w:tcPr>
          <w:p w14:paraId="703F675C" w14:textId="2F182511" w:rsidR="0035149A" w:rsidRPr="00DB69D6" w:rsidRDefault="00351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arHall</w:t>
            </w:r>
          </w:p>
        </w:tc>
        <w:tc>
          <w:tcPr>
            <w:tcW w:w="1421" w:type="dxa"/>
          </w:tcPr>
          <w:p w14:paraId="4B6D2B8F" w14:textId="4C52C88E" w:rsidR="0035149A" w:rsidRPr="00DB69D6" w:rsidRDefault="00351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brid</w:t>
            </w:r>
          </w:p>
        </w:tc>
      </w:tr>
      <w:tr w:rsidR="005727D7" w14:paraId="6DA348E2" w14:textId="77777777" w:rsidTr="00983354">
        <w:tc>
          <w:tcPr>
            <w:tcW w:w="2741" w:type="dxa"/>
            <w:vMerge w:val="restart"/>
          </w:tcPr>
          <w:p w14:paraId="728AB178" w14:textId="09122992" w:rsidR="005727D7" w:rsidRPr="0035149A" w:rsidRDefault="00572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perature sensors</w:t>
            </w:r>
          </w:p>
        </w:tc>
        <w:tc>
          <w:tcPr>
            <w:tcW w:w="2106" w:type="dxa"/>
          </w:tcPr>
          <w:p w14:paraId="4DC72DF9" w14:textId="0026AF5D" w:rsidR="005727D7" w:rsidRPr="00DB69D6" w:rsidRDefault="0004145E" w:rsidP="005727D7">
            <w:pPr>
              <w:ind w:left="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_</w:t>
            </w:r>
            <w:r w:rsidR="005727D7">
              <w:rPr>
                <w:sz w:val="20"/>
                <w:szCs w:val="20"/>
              </w:rPr>
              <w:t>analogTempSensor</w:t>
            </w:r>
          </w:p>
        </w:tc>
        <w:tc>
          <w:tcPr>
            <w:tcW w:w="2097" w:type="dxa"/>
          </w:tcPr>
          <w:p w14:paraId="6D3B7A27" w14:textId="77777777" w:rsidR="005727D7" w:rsidRPr="00DB69D6" w:rsidRDefault="005727D7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14:paraId="1DCA1C10" w14:textId="5D50B4BD" w:rsidR="005727D7" w:rsidRPr="00DB69D6" w:rsidRDefault="00572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og</w:t>
            </w:r>
          </w:p>
        </w:tc>
      </w:tr>
      <w:tr w:rsidR="005727D7" w14:paraId="40769E6D" w14:textId="77777777" w:rsidTr="00983354">
        <w:tc>
          <w:tcPr>
            <w:tcW w:w="2741" w:type="dxa"/>
            <w:vMerge/>
          </w:tcPr>
          <w:p w14:paraId="2C2FF359" w14:textId="77777777" w:rsidR="005727D7" w:rsidRPr="00DB69D6" w:rsidRDefault="005727D7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14:paraId="469770E1" w14:textId="67222852" w:rsidR="005727D7" w:rsidRPr="00DB69D6" w:rsidRDefault="0004145E" w:rsidP="005727D7">
            <w:pPr>
              <w:ind w:left="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_</w:t>
            </w:r>
            <w:r w:rsidR="005727D7">
              <w:rPr>
                <w:sz w:val="20"/>
                <w:szCs w:val="20"/>
              </w:rPr>
              <w:t>hybridTempSensor</w:t>
            </w:r>
          </w:p>
        </w:tc>
        <w:tc>
          <w:tcPr>
            <w:tcW w:w="2097" w:type="dxa"/>
          </w:tcPr>
          <w:p w14:paraId="3AD22F85" w14:textId="77777777" w:rsidR="005727D7" w:rsidRPr="00DB69D6" w:rsidRDefault="005727D7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14:paraId="2C75DB9B" w14:textId="67EFBBA2" w:rsidR="005727D7" w:rsidRPr="00DB69D6" w:rsidRDefault="00572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brid</w:t>
            </w:r>
          </w:p>
        </w:tc>
      </w:tr>
      <w:tr w:rsidR="005727D7" w14:paraId="63AA7014" w14:textId="77777777" w:rsidTr="00983354">
        <w:tc>
          <w:tcPr>
            <w:tcW w:w="2741" w:type="dxa"/>
            <w:vMerge/>
          </w:tcPr>
          <w:p w14:paraId="21A8A2A0" w14:textId="77777777" w:rsidR="005727D7" w:rsidRPr="00DB69D6" w:rsidRDefault="005727D7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14:paraId="5D73A499" w14:textId="2471D212" w:rsidR="005727D7" w:rsidRPr="00DB69D6" w:rsidRDefault="0004145E" w:rsidP="005727D7">
            <w:pPr>
              <w:ind w:left="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_</w:t>
            </w:r>
            <w:r w:rsidR="005727D7">
              <w:rPr>
                <w:sz w:val="20"/>
                <w:szCs w:val="20"/>
              </w:rPr>
              <w:t>digitalTempSensor</w:t>
            </w:r>
          </w:p>
        </w:tc>
        <w:tc>
          <w:tcPr>
            <w:tcW w:w="2097" w:type="dxa"/>
          </w:tcPr>
          <w:p w14:paraId="387E5E92" w14:textId="529C231F" w:rsidR="005727D7" w:rsidRPr="00DB69D6" w:rsidRDefault="00572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18B20</w:t>
            </w:r>
          </w:p>
        </w:tc>
        <w:tc>
          <w:tcPr>
            <w:tcW w:w="1421" w:type="dxa"/>
          </w:tcPr>
          <w:p w14:paraId="62FECA79" w14:textId="72FE298A" w:rsidR="005727D7" w:rsidRPr="00DB69D6" w:rsidRDefault="00572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</w:t>
            </w:r>
          </w:p>
        </w:tc>
      </w:tr>
      <w:tr w:rsidR="005727D7" w14:paraId="71540D78" w14:textId="77777777" w:rsidTr="00983354">
        <w:tc>
          <w:tcPr>
            <w:tcW w:w="2741" w:type="dxa"/>
            <w:vMerge/>
          </w:tcPr>
          <w:p w14:paraId="6FBC6157" w14:textId="77777777" w:rsidR="005727D7" w:rsidRPr="00DB69D6" w:rsidRDefault="005727D7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14:paraId="28EF4BE8" w14:textId="3D94BD34" w:rsidR="005727D7" w:rsidRPr="00DB69D6" w:rsidRDefault="0004145E" w:rsidP="005727D7">
            <w:pPr>
              <w:ind w:left="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_</w:t>
            </w:r>
            <w:r w:rsidR="005727D7">
              <w:rPr>
                <w:sz w:val="20"/>
                <w:szCs w:val="20"/>
              </w:rPr>
              <w:t>tempHumiditySensor</w:t>
            </w:r>
          </w:p>
        </w:tc>
        <w:tc>
          <w:tcPr>
            <w:tcW w:w="2097" w:type="dxa"/>
          </w:tcPr>
          <w:p w14:paraId="7F3FBC26" w14:textId="78D4AD86" w:rsidR="005727D7" w:rsidRPr="00DB69D6" w:rsidRDefault="00572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HT11</w:t>
            </w:r>
          </w:p>
        </w:tc>
        <w:tc>
          <w:tcPr>
            <w:tcW w:w="1421" w:type="dxa"/>
          </w:tcPr>
          <w:p w14:paraId="4B21F8D6" w14:textId="1211D502" w:rsidR="005727D7" w:rsidRPr="00DB69D6" w:rsidRDefault="00572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</w:t>
            </w:r>
          </w:p>
        </w:tc>
      </w:tr>
      <w:tr w:rsidR="005727D7" w14:paraId="1A5DD201" w14:textId="77777777" w:rsidTr="00983354">
        <w:tc>
          <w:tcPr>
            <w:tcW w:w="2741" w:type="dxa"/>
            <w:vMerge w:val="restart"/>
          </w:tcPr>
          <w:p w14:paraId="4095ABBB" w14:textId="58C209F2" w:rsidR="005727D7" w:rsidRPr="005727D7" w:rsidRDefault="00572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cellaneous</w:t>
            </w:r>
          </w:p>
        </w:tc>
        <w:tc>
          <w:tcPr>
            <w:tcW w:w="2106" w:type="dxa"/>
          </w:tcPr>
          <w:p w14:paraId="48E9F794" w14:textId="0E2B445E" w:rsidR="005727D7" w:rsidRPr="00DB69D6" w:rsidRDefault="0004145E" w:rsidP="005727D7">
            <w:pPr>
              <w:ind w:left="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_</w:t>
            </w:r>
            <w:r w:rsidR="005727D7">
              <w:rPr>
                <w:sz w:val="20"/>
                <w:szCs w:val="20"/>
              </w:rPr>
              <w:t>smokeSensor</w:t>
            </w:r>
          </w:p>
        </w:tc>
        <w:tc>
          <w:tcPr>
            <w:tcW w:w="2097" w:type="dxa"/>
          </w:tcPr>
          <w:p w14:paraId="52CBD004" w14:textId="77777777" w:rsidR="005727D7" w:rsidRPr="00DB69D6" w:rsidRDefault="005727D7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14:paraId="6FF80ED4" w14:textId="3F615EC4" w:rsidR="005727D7" w:rsidRPr="00DB69D6" w:rsidRDefault="00572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</w:t>
            </w:r>
          </w:p>
        </w:tc>
      </w:tr>
      <w:tr w:rsidR="005727D7" w14:paraId="222DC23B" w14:textId="77777777" w:rsidTr="00983354">
        <w:tc>
          <w:tcPr>
            <w:tcW w:w="2741" w:type="dxa"/>
            <w:vMerge/>
          </w:tcPr>
          <w:p w14:paraId="1C4E34ED" w14:textId="77777777" w:rsidR="005727D7" w:rsidRPr="00DB69D6" w:rsidRDefault="005727D7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14:paraId="7F51234A" w14:textId="2CEA80C6" w:rsidR="005727D7" w:rsidRPr="00DB69D6" w:rsidRDefault="0004145E" w:rsidP="005727D7">
            <w:pPr>
              <w:ind w:left="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_</w:t>
            </w:r>
            <w:r w:rsidR="005727D7">
              <w:rPr>
                <w:sz w:val="20"/>
                <w:szCs w:val="20"/>
              </w:rPr>
              <w:t>rotaryEncoder</w:t>
            </w:r>
          </w:p>
        </w:tc>
        <w:tc>
          <w:tcPr>
            <w:tcW w:w="2097" w:type="dxa"/>
          </w:tcPr>
          <w:p w14:paraId="66C3BAC0" w14:textId="77777777" w:rsidR="005727D7" w:rsidRPr="00DB69D6" w:rsidRDefault="005727D7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14:paraId="7DE0551A" w14:textId="03BCF14E" w:rsidR="005727D7" w:rsidRPr="00DB69D6" w:rsidRDefault="00572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</w:t>
            </w:r>
          </w:p>
        </w:tc>
      </w:tr>
      <w:tr w:rsidR="005727D7" w14:paraId="1AE164B4" w14:textId="77777777" w:rsidTr="00983354">
        <w:tc>
          <w:tcPr>
            <w:tcW w:w="2741" w:type="dxa"/>
            <w:vMerge/>
          </w:tcPr>
          <w:p w14:paraId="5081079B" w14:textId="77777777" w:rsidR="005727D7" w:rsidRPr="00DB69D6" w:rsidRDefault="005727D7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14:paraId="010DABAA" w14:textId="3B5AEF5E" w:rsidR="005727D7" w:rsidRPr="00DB69D6" w:rsidRDefault="0004145E" w:rsidP="005727D7">
            <w:pPr>
              <w:ind w:left="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_</w:t>
            </w:r>
            <w:r w:rsidR="005727D7">
              <w:rPr>
                <w:sz w:val="20"/>
                <w:szCs w:val="20"/>
              </w:rPr>
              <w:t>relay</w:t>
            </w:r>
          </w:p>
        </w:tc>
        <w:tc>
          <w:tcPr>
            <w:tcW w:w="2097" w:type="dxa"/>
          </w:tcPr>
          <w:p w14:paraId="047F50E2" w14:textId="77777777" w:rsidR="005727D7" w:rsidRPr="00DB69D6" w:rsidRDefault="005727D7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14:paraId="234EA374" w14:textId="04C72534" w:rsidR="005727D7" w:rsidRPr="00DB69D6" w:rsidRDefault="00572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</w:t>
            </w:r>
          </w:p>
        </w:tc>
      </w:tr>
    </w:tbl>
    <w:p w14:paraId="7CB02B10" w14:textId="77777777" w:rsidR="00BF2C62" w:rsidRPr="00BF2C62" w:rsidRDefault="00BF2C62"/>
    <w:p w14:paraId="65881389" w14:textId="0D8672F5" w:rsidR="00B81F9C" w:rsidRDefault="00AC7DC4" w:rsidP="00B81F9C">
      <w:r>
        <w:softHyphen/>
      </w:r>
      <w:r>
        <w:softHyphen/>
      </w:r>
    </w:p>
    <w:sectPr w:rsidR="00B81F9C" w:rsidSect="003C3F15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57E84" w14:textId="77777777" w:rsidR="00D44865" w:rsidRDefault="00D44865" w:rsidP="00AC7DC4">
      <w:r>
        <w:separator/>
      </w:r>
    </w:p>
  </w:endnote>
  <w:endnote w:type="continuationSeparator" w:id="0">
    <w:p w14:paraId="67BAA533" w14:textId="77777777" w:rsidR="00D44865" w:rsidRDefault="00D44865" w:rsidP="00AC7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CCE16" w14:textId="77777777" w:rsidR="00F83C27" w:rsidRDefault="00F83C27" w:rsidP="00F83C2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C66D52" w14:textId="77777777" w:rsidR="00F83C27" w:rsidRDefault="00F83C2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2B1FD" w14:textId="77777777" w:rsidR="00F83C27" w:rsidRDefault="00F83C27" w:rsidP="00F83C2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28A1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1CE4CE" w14:textId="77777777" w:rsidR="00F83C27" w:rsidRDefault="00F83C2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AC8DD" w14:textId="77777777" w:rsidR="00D44865" w:rsidRDefault="00D44865" w:rsidP="00AC7DC4">
      <w:r>
        <w:separator/>
      </w:r>
    </w:p>
  </w:footnote>
  <w:footnote w:type="continuationSeparator" w:id="0">
    <w:p w14:paraId="4A6AC891" w14:textId="77777777" w:rsidR="00D44865" w:rsidRDefault="00D44865" w:rsidP="00AC7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0C3D9D"/>
    <w:multiLevelType w:val="hybridMultilevel"/>
    <w:tmpl w:val="CBB80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3A38BB"/>
    <w:multiLevelType w:val="hybridMultilevel"/>
    <w:tmpl w:val="E6C6FC60"/>
    <w:lvl w:ilvl="0" w:tplc="80E2BB0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49644B"/>
    <w:multiLevelType w:val="hybridMultilevel"/>
    <w:tmpl w:val="1C22A7A2"/>
    <w:lvl w:ilvl="0" w:tplc="C1A67DF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8619D"/>
    <w:multiLevelType w:val="hybridMultilevel"/>
    <w:tmpl w:val="3CE22274"/>
    <w:lvl w:ilvl="0" w:tplc="23EEAB0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B87E6F"/>
    <w:multiLevelType w:val="hybridMultilevel"/>
    <w:tmpl w:val="99DC2BC4"/>
    <w:lvl w:ilvl="0" w:tplc="84A64FD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1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AD"/>
    <w:rsid w:val="0004145E"/>
    <w:rsid w:val="000B4491"/>
    <w:rsid w:val="00106959"/>
    <w:rsid w:val="00157CDF"/>
    <w:rsid w:val="00166304"/>
    <w:rsid w:val="001B1E1A"/>
    <w:rsid w:val="001D1D61"/>
    <w:rsid w:val="002B1CAD"/>
    <w:rsid w:val="0031200B"/>
    <w:rsid w:val="00340BA5"/>
    <w:rsid w:val="0035149A"/>
    <w:rsid w:val="003C3F15"/>
    <w:rsid w:val="004115EC"/>
    <w:rsid w:val="00444AEB"/>
    <w:rsid w:val="004511D3"/>
    <w:rsid w:val="004634D8"/>
    <w:rsid w:val="00480926"/>
    <w:rsid w:val="005727D7"/>
    <w:rsid w:val="005F5AE2"/>
    <w:rsid w:val="00610430"/>
    <w:rsid w:val="00620817"/>
    <w:rsid w:val="007554A2"/>
    <w:rsid w:val="008E32B0"/>
    <w:rsid w:val="008F1118"/>
    <w:rsid w:val="008F225C"/>
    <w:rsid w:val="00915C59"/>
    <w:rsid w:val="00967BDD"/>
    <w:rsid w:val="00983354"/>
    <w:rsid w:val="009B30AD"/>
    <w:rsid w:val="00A1017E"/>
    <w:rsid w:val="00A43CA0"/>
    <w:rsid w:val="00AA6D88"/>
    <w:rsid w:val="00AC7DC4"/>
    <w:rsid w:val="00B81F9C"/>
    <w:rsid w:val="00BF2C62"/>
    <w:rsid w:val="00C128A1"/>
    <w:rsid w:val="00CB672A"/>
    <w:rsid w:val="00CB6CB4"/>
    <w:rsid w:val="00CC53AA"/>
    <w:rsid w:val="00D44865"/>
    <w:rsid w:val="00DB69D6"/>
    <w:rsid w:val="00E63E25"/>
    <w:rsid w:val="00EE0BE6"/>
    <w:rsid w:val="00F83C27"/>
    <w:rsid w:val="00FC1E49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B947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1CAD"/>
    <w:pPr>
      <w:ind w:left="720"/>
      <w:contextualSpacing/>
    </w:pPr>
  </w:style>
  <w:style w:type="table" w:styleId="TableGrid">
    <w:name w:val="Table Grid"/>
    <w:basedOn w:val="TableNormal"/>
    <w:uiPriority w:val="39"/>
    <w:rsid w:val="002B1C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C7DC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C7D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DC4"/>
  </w:style>
  <w:style w:type="character" w:styleId="PageNumber">
    <w:name w:val="page number"/>
    <w:basedOn w:val="DefaultParagraphFont"/>
    <w:uiPriority w:val="99"/>
    <w:semiHidden/>
    <w:unhideWhenUsed/>
    <w:rsid w:val="00AC7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kumantech.com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F1BFA33-FB33-0348-AAC9-9EB2396E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3</Pages>
  <Words>1211</Words>
  <Characters>6909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Jackiw</dc:creator>
  <cp:keywords/>
  <dc:description/>
  <cp:lastModifiedBy>Nick Jackiw</cp:lastModifiedBy>
  <cp:revision>11</cp:revision>
  <cp:lastPrinted>2018-06-09T21:19:00Z</cp:lastPrinted>
  <dcterms:created xsi:type="dcterms:W3CDTF">2018-06-07T15:32:00Z</dcterms:created>
  <dcterms:modified xsi:type="dcterms:W3CDTF">2018-06-10T03:28:00Z</dcterms:modified>
</cp:coreProperties>
</file>